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38"/>
        <w:gridCol w:w="1679"/>
        <w:gridCol w:w="273"/>
        <w:gridCol w:w="239"/>
        <w:gridCol w:w="149"/>
        <w:gridCol w:w="352"/>
        <w:gridCol w:w="236"/>
        <w:gridCol w:w="316"/>
        <w:gridCol w:w="153"/>
        <w:gridCol w:w="582"/>
        <w:gridCol w:w="106"/>
        <w:gridCol w:w="79"/>
        <w:gridCol w:w="87"/>
        <w:gridCol w:w="62"/>
        <w:gridCol w:w="407"/>
        <w:gridCol w:w="2245"/>
        <w:gridCol w:w="143"/>
        <w:gridCol w:w="151"/>
        <w:gridCol w:w="548"/>
        <w:gridCol w:w="588"/>
        <w:gridCol w:w="71"/>
        <w:gridCol w:w="78"/>
        <w:gridCol w:w="781"/>
        <w:gridCol w:w="108"/>
        <w:gridCol w:w="41"/>
        <w:gridCol w:w="390"/>
        <w:gridCol w:w="552"/>
        <w:gridCol w:w="565"/>
        <w:gridCol w:w="23"/>
        <w:gridCol w:w="149"/>
      </w:tblGrid>
      <w:tr w:rsidR="0039228D" w:rsidRPr="0039228D" w:rsidTr="0058413C">
        <w:trPr>
          <w:gridAfter w:val="3"/>
          <w:wAfter w:w="737" w:type="dxa"/>
        </w:trPr>
        <w:tc>
          <w:tcPr>
            <w:tcW w:w="2565" w:type="dxa"/>
            <w:gridSpan w:val="5"/>
            <w:tcBorders>
              <w:top w:val="single" w:sz="4" w:space="0" w:color="C00000"/>
              <w:left w:val="single" w:sz="4" w:space="0" w:color="C00000"/>
            </w:tcBorders>
          </w:tcPr>
          <w:p w:rsidR="0039228D" w:rsidRPr="009E20A0" w:rsidRDefault="0039228D" w:rsidP="009E20A0">
            <w:pPr>
              <w:spacing w:before="120"/>
              <w:ind w:right="-366"/>
              <w:rPr>
                <w:rFonts w:ascii="Perpetua" w:hAnsi="Perpetua"/>
                <w:b/>
                <w:bCs/>
              </w:rPr>
            </w:pPr>
          </w:p>
        </w:tc>
        <w:tc>
          <w:tcPr>
            <w:tcW w:w="5616" w:type="dxa"/>
            <w:gridSpan w:val="15"/>
          </w:tcPr>
          <w:p w:rsidR="009E20A0" w:rsidRPr="003B3CB2" w:rsidRDefault="003B3CB2" w:rsidP="003B3CB2">
            <w:pPr>
              <w:bidi/>
              <w:spacing w:before="120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bidi="ar-EG"/>
              </w:rPr>
              <w:t>المعهد القومي للبحوث الفلكية والجيوفيزيقية</w:t>
            </w:r>
          </w:p>
          <w:p w:rsidR="0039228D" w:rsidRPr="0039228D" w:rsidRDefault="003B3CB2" w:rsidP="003B3CB2">
            <w:pPr>
              <w:spacing w:before="120"/>
              <w:ind w:left="434" w:hanging="434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جنة للدراسات العليا</w:t>
            </w:r>
          </w:p>
        </w:tc>
        <w:tc>
          <w:tcPr>
            <w:tcW w:w="2609" w:type="dxa"/>
            <w:gridSpan w:val="8"/>
            <w:tcBorders>
              <w:top w:val="single" w:sz="4" w:space="0" w:color="C00000"/>
              <w:right w:val="single" w:sz="4" w:space="0" w:color="C00000"/>
            </w:tcBorders>
          </w:tcPr>
          <w:p w:rsidR="009E20A0" w:rsidRPr="0039228D" w:rsidRDefault="003B3CB2" w:rsidP="000322A4">
            <w:pPr>
              <w:bidi/>
              <w:spacing w:before="120"/>
              <w:rPr>
                <w:rFonts w:ascii="Perpetua" w:hAnsi="Perpetua"/>
                <w:sz w:val="24"/>
                <w:szCs w:val="24"/>
                <w:lang w:bidi="ar-DZ"/>
              </w:rPr>
            </w:pPr>
            <w:r>
              <w:rPr>
                <w:rFonts w:ascii="Perpetua" w:hAnsi="Perpetua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01980" cy="5630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rig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66" cy="57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D2C" w:rsidRPr="0039228D" w:rsidTr="0058413C">
        <w:trPr>
          <w:gridAfter w:val="3"/>
          <w:wAfter w:w="737" w:type="dxa"/>
        </w:trPr>
        <w:tc>
          <w:tcPr>
            <w:tcW w:w="3066" w:type="dxa"/>
            <w:gridSpan w:val="7"/>
          </w:tcPr>
          <w:p w:rsidR="006B7D2C" w:rsidRPr="0039228D" w:rsidRDefault="006B7D2C" w:rsidP="0039228D">
            <w:pPr>
              <w:rPr>
                <w:rFonts w:ascii="Perpetua" w:hAnsi="Perpetua"/>
                <w:b/>
                <w:bCs/>
                <w:sz w:val="24"/>
                <w:szCs w:val="24"/>
              </w:rPr>
            </w:pPr>
          </w:p>
        </w:tc>
        <w:tc>
          <w:tcPr>
            <w:tcW w:w="6741" w:type="dxa"/>
            <w:gridSpan w:val="18"/>
            <w:tcBorders>
              <w:bottom w:val="dotted" w:sz="4" w:space="0" w:color="C00000"/>
            </w:tcBorders>
            <w:shd w:val="clear" w:color="auto" w:fill="FFFF00"/>
          </w:tcPr>
          <w:p w:rsidR="006B7D2C" w:rsidRPr="009E20A0" w:rsidRDefault="003B3CB2" w:rsidP="00AC6C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سم :</w:t>
            </w:r>
          </w:p>
        </w:tc>
        <w:tc>
          <w:tcPr>
            <w:tcW w:w="983" w:type="dxa"/>
            <w:gridSpan w:val="3"/>
          </w:tcPr>
          <w:p w:rsidR="006B7D2C" w:rsidRPr="0039228D" w:rsidRDefault="006B7D2C" w:rsidP="009E20A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B7D2C" w:rsidRPr="0039228D" w:rsidTr="0058413C">
        <w:trPr>
          <w:gridAfter w:val="3"/>
          <w:wAfter w:w="737" w:type="dxa"/>
        </w:trPr>
        <w:tc>
          <w:tcPr>
            <w:tcW w:w="3066" w:type="dxa"/>
            <w:gridSpan w:val="7"/>
            <w:tcBorders>
              <w:left w:val="single" w:sz="4" w:space="0" w:color="C00000"/>
              <w:bottom w:val="single" w:sz="4" w:space="0" w:color="C00000"/>
            </w:tcBorders>
          </w:tcPr>
          <w:p w:rsidR="006B7D2C" w:rsidRDefault="006B7D2C" w:rsidP="0039228D">
            <w:pPr>
              <w:rPr>
                <w:rFonts w:ascii="Perpetua" w:hAnsi="Perpetua"/>
                <w:b/>
                <w:bCs/>
                <w:sz w:val="24"/>
                <w:szCs w:val="24"/>
                <w:rtl/>
              </w:rPr>
            </w:pPr>
          </w:p>
          <w:p w:rsidR="009E20A0" w:rsidRPr="0039228D" w:rsidRDefault="009E20A0" w:rsidP="0039228D">
            <w:pPr>
              <w:rPr>
                <w:rFonts w:ascii="Perpetua" w:hAnsi="Perpetua"/>
                <w:b/>
                <w:bCs/>
                <w:sz w:val="24"/>
                <w:szCs w:val="24"/>
              </w:rPr>
            </w:pPr>
          </w:p>
        </w:tc>
        <w:tc>
          <w:tcPr>
            <w:tcW w:w="6741" w:type="dxa"/>
            <w:gridSpan w:val="18"/>
            <w:tcBorders>
              <w:top w:val="dotted" w:sz="4" w:space="0" w:color="C00000"/>
            </w:tcBorders>
            <w:shd w:val="clear" w:color="auto" w:fill="FFFF00"/>
          </w:tcPr>
          <w:p w:rsidR="006B7D2C" w:rsidRPr="009E20A0" w:rsidRDefault="003B3CB2" w:rsidP="009E20A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مل</w:t>
            </w:r>
            <w:r w:rsidR="009E20A0" w:rsidRPr="009E20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  <w:tc>
          <w:tcPr>
            <w:tcW w:w="983" w:type="dxa"/>
            <w:gridSpan w:val="3"/>
            <w:tcBorders>
              <w:bottom w:val="single" w:sz="4" w:space="0" w:color="C00000"/>
              <w:right w:val="single" w:sz="4" w:space="0" w:color="C00000"/>
            </w:tcBorders>
          </w:tcPr>
          <w:p w:rsidR="006B7D2C" w:rsidRPr="0039228D" w:rsidRDefault="006B7D2C" w:rsidP="003922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8413C" w:rsidRPr="0039228D" w:rsidTr="0058413C">
        <w:tc>
          <w:tcPr>
            <w:tcW w:w="3066" w:type="dxa"/>
            <w:gridSpan w:val="7"/>
            <w:tcBorders>
              <w:top w:val="single" w:sz="4" w:space="0" w:color="C00000"/>
              <w:bottom w:val="single" w:sz="4" w:space="0" w:color="C00000"/>
            </w:tcBorders>
          </w:tcPr>
          <w:p w:rsidR="0039228D" w:rsidRDefault="0039228D" w:rsidP="0039228D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9E20A0" w:rsidRPr="0039228D" w:rsidRDefault="009E20A0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tted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385" w:type="dxa"/>
            <w:gridSpan w:val="7"/>
            <w:tcBorders>
              <w:top w:val="dotted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231" w:type="dxa"/>
            <w:gridSpan w:val="8"/>
            <w:tcBorders>
              <w:top w:val="dotted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dotted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79" w:type="dxa"/>
            <w:gridSpan w:val="5"/>
            <w:tcBorders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657535" w:rsidRPr="0039228D" w:rsidTr="0058413C">
        <w:trPr>
          <w:gridAfter w:val="3"/>
          <w:wAfter w:w="737" w:type="dxa"/>
        </w:trPr>
        <w:tc>
          <w:tcPr>
            <w:tcW w:w="10790" w:type="dxa"/>
            <w:gridSpan w:val="28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00"/>
          </w:tcPr>
          <w:p w:rsidR="00657535" w:rsidRPr="004A5A30" w:rsidRDefault="00657535" w:rsidP="003B3CB2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A5A30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إستمارة التسجيل</w:t>
            </w:r>
            <w:r w:rsidR="003B3CB2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دراسات عليا(دكتوراة/ ماجستير)</w:t>
            </w:r>
          </w:p>
        </w:tc>
      </w:tr>
      <w:tr w:rsidR="0058413C" w:rsidRPr="0039228D" w:rsidTr="0058413C">
        <w:tc>
          <w:tcPr>
            <w:tcW w:w="3066" w:type="dxa"/>
            <w:gridSpan w:val="7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385" w:type="dxa"/>
            <w:gridSpan w:val="7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231" w:type="dxa"/>
            <w:gridSpan w:val="8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79" w:type="dxa"/>
            <w:gridSpan w:val="5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0322A4" w:rsidRPr="0039228D" w:rsidTr="0058413C">
        <w:trPr>
          <w:gridAfter w:val="3"/>
          <w:wAfter w:w="737" w:type="dxa"/>
        </w:trPr>
        <w:tc>
          <w:tcPr>
            <w:tcW w:w="2326" w:type="dxa"/>
            <w:gridSpan w:val="4"/>
          </w:tcPr>
          <w:p w:rsidR="00FA542A" w:rsidRPr="003B3CB2" w:rsidRDefault="003B3CB2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Perpetua" w:hAnsi="Perpetua" w:cs="Sakkal Majalla"/>
                <w:b/>
                <w:bCs/>
                <w:sz w:val="24"/>
                <w:szCs w:val="24"/>
                <w:lang w:val="en-US"/>
              </w:rPr>
              <w:t>Master in Science</w:t>
            </w:r>
          </w:p>
        </w:tc>
        <w:tc>
          <w:tcPr>
            <w:tcW w:w="1445" w:type="dxa"/>
            <w:gridSpan w:val="6"/>
          </w:tcPr>
          <w:p w:rsidR="00FA542A" w:rsidRPr="003B3CB2" w:rsidRDefault="003B3CB2" w:rsidP="003B3CB2">
            <w:pPr>
              <w:bidi/>
              <w:rPr>
                <w:rFonts w:ascii="Sakkal Majalla" w:hAnsi="Sakkal Majalla" w:cs="Sakkal Majalla" w:hint="cs"/>
                <w:sz w:val="24"/>
                <w:szCs w:val="24"/>
                <w:rtl/>
                <w:lang w:val="en-GB"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اجستير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bidi="ar-EG"/>
              </w:rPr>
              <w:t>العلوم</w:t>
            </w:r>
          </w:p>
        </w:tc>
        <w:tc>
          <w:tcPr>
            <w:tcW w:w="688" w:type="dxa"/>
            <w:gridSpan w:val="2"/>
          </w:tcPr>
          <w:p w:rsidR="00FA542A" w:rsidRPr="00FA542A" w:rsidRDefault="00FA542A" w:rsidP="000322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174" w:type="dxa"/>
            <w:gridSpan w:val="7"/>
          </w:tcPr>
          <w:p w:rsidR="00FA542A" w:rsidRPr="003B3CB2" w:rsidRDefault="000322A4" w:rsidP="003B3CB2">
            <w:pPr>
              <w:tabs>
                <w:tab w:val="left" w:pos="660"/>
                <w:tab w:val="center" w:pos="1927"/>
              </w:tabs>
              <w:bidi/>
              <w:rPr>
                <w:rFonts w:ascii="Perpetua" w:hAnsi="Perpetua" w:cs="Sakkal Majalla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  <w:tab/>
            </w:r>
            <w:r w:rsidR="003B3CB2">
              <w:rPr>
                <w:rFonts w:ascii="Perpetua" w:hAnsi="Perpetua" w:cs="Sakkal Majalla"/>
                <w:b/>
                <w:bCs/>
                <w:sz w:val="24"/>
                <w:szCs w:val="24"/>
                <w:lang w:val="en-US" w:bidi="ar-DZ"/>
              </w:rPr>
              <w:t>PhD</w:t>
            </w:r>
          </w:p>
        </w:tc>
        <w:tc>
          <w:tcPr>
            <w:tcW w:w="3157" w:type="dxa"/>
            <w:gridSpan w:val="9"/>
          </w:tcPr>
          <w:p w:rsidR="00FA542A" w:rsidRPr="00FA542A" w:rsidRDefault="00FA542A" w:rsidP="000322A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FA54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دكتوراه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العلوم</w:t>
            </w:r>
          </w:p>
        </w:tc>
      </w:tr>
      <w:tr w:rsidR="0058413C" w:rsidRPr="0039228D" w:rsidTr="0058413C">
        <w:trPr>
          <w:gridAfter w:val="2"/>
          <w:wAfter w:w="172" w:type="dxa"/>
        </w:trPr>
        <w:tc>
          <w:tcPr>
            <w:tcW w:w="236" w:type="dxa"/>
            <w:tcBorders>
              <w:righ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FA542A" w:rsidRPr="00FA542A" w:rsidRDefault="003B3CB2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  <w:r w:rsidRPr="003B3CB2">
              <w:rPr>
                <w:rFonts w:ascii="Perpetua" w:hAnsi="Perpetua" w:cs="Sakkal Majalla" w:hint="cs"/>
                <w:b/>
                <w:bCs/>
                <w:color w:val="BFBFBF" w:themeColor="background1" w:themeShade="BF"/>
                <w:sz w:val="24"/>
                <w:szCs w:val="24"/>
                <w:rtl/>
                <w:lang w:val="en-GB" w:bidi="ar-EG"/>
              </w:rPr>
              <w:t>التخصص</w:t>
            </w:r>
          </w:p>
        </w:tc>
        <w:tc>
          <w:tcPr>
            <w:tcW w:w="512" w:type="dxa"/>
            <w:gridSpan w:val="2"/>
            <w:tcBorders>
              <w:lef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righ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FA542A" w:rsidRPr="00FA542A" w:rsidRDefault="003B3CB2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58413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Pr="0058413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735" w:type="dxa"/>
            <w:gridSpan w:val="2"/>
            <w:tcBorders>
              <w:lef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" w:type="dxa"/>
            <w:gridSpan w:val="3"/>
          </w:tcPr>
          <w:p w:rsidR="00FA542A" w:rsidRPr="00FA542A" w:rsidRDefault="00FA542A" w:rsidP="0039228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tcBorders>
              <w:righ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4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FA542A" w:rsidRPr="003B3CB2" w:rsidRDefault="003B3CB2" w:rsidP="00FA542A">
            <w:pPr>
              <w:jc w:val="center"/>
              <w:rPr>
                <w:rFonts w:ascii="Perpetua" w:hAnsi="Perpetua" w:cs="Sakkal Majalla" w:hint="cs"/>
                <w:b/>
                <w:bCs/>
                <w:color w:val="BFBFBF" w:themeColor="background1" w:themeShade="BF"/>
                <w:sz w:val="24"/>
                <w:szCs w:val="24"/>
                <w:rtl/>
                <w:lang w:val="en-GB" w:bidi="ar-EG"/>
              </w:rPr>
            </w:pPr>
            <w:r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B3CB2">
              <w:rPr>
                <w:rFonts w:ascii="Perpetua" w:hAnsi="Perpetua" w:cs="Sakkal Majalla" w:hint="cs"/>
                <w:b/>
                <w:bCs/>
                <w:color w:val="BFBFBF" w:themeColor="background1" w:themeShade="BF"/>
                <w:sz w:val="24"/>
                <w:szCs w:val="24"/>
                <w:rtl/>
                <w:lang w:val="en-GB" w:bidi="ar-EG"/>
              </w:rPr>
              <w:t>التخصص</w:t>
            </w:r>
          </w:p>
        </w:tc>
        <w:tc>
          <w:tcPr>
            <w:tcW w:w="1501" w:type="dxa"/>
            <w:gridSpan w:val="5"/>
            <w:tcBorders>
              <w:lef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398" w:type="dxa"/>
            <w:gridSpan w:val="5"/>
            <w:tcBorders>
              <w:righ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FA542A" w:rsidRPr="00FA542A" w:rsidRDefault="003B3CB2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B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</w:instrText>
            </w:r>
            <w:bookmarkStart w:id="1" w:name="Check1"/>
            <w:r w:rsidRPr="003B3CB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FORMCHECKBOX </w:instrText>
            </w:r>
            <w:r w:rsidRPr="003B3CB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65" w:type="dxa"/>
            <w:tcBorders>
              <w:lef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58413C" w:rsidRPr="0039228D" w:rsidTr="0058413C">
        <w:trPr>
          <w:gridAfter w:val="1"/>
          <w:wAfter w:w="149" w:type="dxa"/>
        </w:trPr>
        <w:tc>
          <w:tcPr>
            <w:tcW w:w="3066" w:type="dxa"/>
            <w:gridSpan w:val="7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6" w:type="dxa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36" w:type="dxa"/>
            <w:gridSpan w:val="5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231" w:type="dxa"/>
            <w:gridSpan w:val="8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930" w:type="dxa"/>
            <w:gridSpan w:val="3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79" w:type="dxa"/>
            <w:gridSpan w:val="6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C10DD" w:rsidRPr="0039228D" w:rsidTr="0058413C">
        <w:trPr>
          <w:gridAfter w:val="3"/>
          <w:wAfter w:w="737" w:type="dxa"/>
        </w:trPr>
        <w:tc>
          <w:tcPr>
            <w:tcW w:w="2565" w:type="dxa"/>
            <w:gridSpan w:val="5"/>
            <w:tcBorders>
              <w:right w:val="single" w:sz="4" w:space="0" w:color="C00000"/>
            </w:tcBorders>
          </w:tcPr>
          <w:p w:rsidR="005C10DD" w:rsidRPr="005C10DD" w:rsidRDefault="005C10DD" w:rsidP="003B3CB2">
            <w:pPr>
              <w:spacing w:before="120"/>
              <w:jc w:val="right"/>
              <w:rPr>
                <w:rFonts w:ascii="Perpetua" w:hAnsi="Perpetua"/>
                <w:b/>
                <w:bCs/>
                <w:sz w:val="24"/>
                <w:szCs w:val="24"/>
              </w:rPr>
            </w:pPr>
          </w:p>
        </w:tc>
        <w:tc>
          <w:tcPr>
            <w:tcW w:w="5616" w:type="dxa"/>
            <w:gridSpan w:val="1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C10DD" w:rsidRPr="005C10DD" w:rsidRDefault="003B3CB2" w:rsidP="00F570A7">
            <w:pPr>
              <w:spacing w:before="120"/>
              <w:jc w:val="center"/>
              <w:rPr>
                <w:rFonts w:ascii="Perpetua" w:hAnsi="Perpetua"/>
                <w:b/>
                <w:bCs/>
                <w:sz w:val="24"/>
                <w:szCs w:val="24"/>
              </w:rPr>
            </w:pPr>
            <w:r>
              <w:rPr>
                <w:rFonts w:ascii="Perpetua" w:hAnsi="Perpetua"/>
                <w:b/>
                <w:bCs/>
                <w:sz w:val="24"/>
                <w:szCs w:val="24"/>
              </w:rPr>
              <w:t>20</w:t>
            </w:r>
            <w:r>
              <w:rPr>
                <w:rFonts w:ascii="Perpetua" w:hAnsi="Perpetua" w:hint="cs"/>
                <w:b/>
                <w:bCs/>
                <w:sz w:val="24"/>
                <w:szCs w:val="24"/>
                <w:rtl/>
              </w:rPr>
              <w:t>9</w:t>
            </w:r>
            <w:r w:rsidR="00F570A7">
              <w:rPr>
                <w:rFonts w:ascii="Perpetua" w:hAnsi="Perpetua"/>
                <w:b/>
                <w:bCs/>
                <w:sz w:val="24"/>
                <w:szCs w:val="24"/>
              </w:rPr>
              <w:t>8</w:t>
            </w:r>
            <w:r w:rsidR="005C10DD">
              <w:rPr>
                <w:rFonts w:ascii="Perpetua" w:hAnsi="Perpetua"/>
                <w:b/>
                <w:bCs/>
                <w:sz w:val="24"/>
                <w:szCs w:val="24"/>
              </w:rPr>
              <w:t>/</w:t>
            </w:r>
            <w:r>
              <w:rPr>
                <w:rFonts w:ascii="Perpetua" w:hAnsi="Perpetua"/>
                <w:b/>
                <w:bCs/>
                <w:sz w:val="24"/>
                <w:szCs w:val="24"/>
              </w:rPr>
              <w:t>201</w:t>
            </w:r>
            <w:r>
              <w:rPr>
                <w:rFonts w:ascii="Perpetua" w:hAnsi="Perpetu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09" w:type="dxa"/>
            <w:gridSpan w:val="8"/>
            <w:tcBorders>
              <w:left w:val="single" w:sz="4" w:space="0" w:color="C00000"/>
            </w:tcBorders>
          </w:tcPr>
          <w:p w:rsidR="005C10DD" w:rsidRPr="005C10DD" w:rsidRDefault="005C10DD" w:rsidP="005C10DD">
            <w:pPr>
              <w:bidi/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C10D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نة الجامعية</w:t>
            </w:r>
          </w:p>
        </w:tc>
      </w:tr>
      <w:tr w:rsidR="006B7D2C" w:rsidRPr="0039228D" w:rsidTr="0058413C">
        <w:trPr>
          <w:gridAfter w:val="3"/>
          <w:wAfter w:w="737" w:type="dxa"/>
        </w:trPr>
        <w:tc>
          <w:tcPr>
            <w:tcW w:w="10790" w:type="dxa"/>
            <w:gridSpan w:val="28"/>
            <w:tcBorders>
              <w:bottom w:val="single" w:sz="4" w:space="0" w:color="C00000"/>
            </w:tcBorders>
          </w:tcPr>
          <w:p w:rsidR="006B7D2C" w:rsidRPr="006B7D2C" w:rsidRDefault="006B7D2C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3F2896" w:rsidRPr="0039228D" w:rsidTr="0058413C">
        <w:trPr>
          <w:gridAfter w:val="3"/>
          <w:wAfter w:w="737" w:type="dxa"/>
        </w:trPr>
        <w:tc>
          <w:tcPr>
            <w:tcW w:w="2714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00"/>
          </w:tcPr>
          <w:p w:rsidR="003F2896" w:rsidRPr="004A5A30" w:rsidRDefault="003F289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5467" w:type="dxa"/>
            <w:gridSpan w:val="14"/>
            <w:tcBorders>
              <w:top w:val="single" w:sz="4" w:space="0" w:color="C00000"/>
              <w:bottom w:val="single" w:sz="4" w:space="0" w:color="C00000"/>
            </w:tcBorders>
            <w:shd w:val="clear" w:color="auto" w:fill="FFFF00"/>
          </w:tcPr>
          <w:p w:rsidR="003F2896" w:rsidRPr="003F2896" w:rsidRDefault="004A5A30" w:rsidP="004A5A30">
            <w:pPr>
              <w:tabs>
                <w:tab w:val="left" w:pos="1335"/>
              </w:tabs>
              <w:rPr>
                <w:rFonts w:ascii="Perpetua" w:hAnsi="Perpetua"/>
                <w:color w:val="FFFFFF" w:themeColor="background1"/>
                <w:sz w:val="24"/>
                <w:szCs w:val="24"/>
              </w:rPr>
            </w:pPr>
            <w:r>
              <w:rPr>
                <w:rFonts w:ascii="Perpetua" w:hAnsi="Perpetua"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2609" w:type="dxa"/>
            <w:gridSpan w:val="8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00"/>
          </w:tcPr>
          <w:p w:rsidR="003F2896" w:rsidRPr="004A5A30" w:rsidRDefault="003B3CB2" w:rsidP="003F289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</w:t>
            </w:r>
          </w:p>
        </w:tc>
      </w:tr>
      <w:tr w:rsidR="00A12C24" w:rsidRPr="0039228D" w:rsidTr="0058413C">
        <w:trPr>
          <w:gridAfter w:val="3"/>
          <w:wAfter w:w="737" w:type="dxa"/>
        </w:trPr>
        <w:tc>
          <w:tcPr>
            <w:tcW w:w="10790" w:type="dxa"/>
            <w:gridSpan w:val="28"/>
            <w:tcBorders>
              <w:top w:val="single" w:sz="4" w:space="0" w:color="C00000"/>
              <w:bottom w:val="single" w:sz="4" w:space="0" w:color="C00000"/>
            </w:tcBorders>
          </w:tcPr>
          <w:p w:rsidR="00A12C24" w:rsidRPr="00A12C24" w:rsidRDefault="00A12C24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664EF6" w:rsidRPr="0039228D" w:rsidTr="0058413C">
        <w:trPr>
          <w:gridAfter w:val="3"/>
          <w:wAfter w:w="737" w:type="dxa"/>
        </w:trPr>
        <w:tc>
          <w:tcPr>
            <w:tcW w:w="374" w:type="dxa"/>
            <w:gridSpan w:val="2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6B7D2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108" w:type="dxa"/>
            <w:gridSpan w:val="16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6B7D2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308" w:type="dxa"/>
            <w:gridSpan w:val="10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664EF6" w:rsidRPr="00AE63CE" w:rsidRDefault="003B3CB2" w:rsidP="006B7D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سم (باللغة العربية)</w:t>
            </w:r>
            <w:r w:rsidR="00664E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64EF6" w:rsidRPr="0039228D" w:rsidTr="0058413C">
        <w:trPr>
          <w:gridAfter w:val="3"/>
          <w:wAfter w:w="737" w:type="dxa"/>
        </w:trPr>
        <w:tc>
          <w:tcPr>
            <w:tcW w:w="37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3B3CB2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108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308" w:type="dxa"/>
            <w:gridSpan w:val="10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r w:rsidR="003B3C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باللغة الأنجليزية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6A14A1" w:rsidRPr="0039228D" w:rsidTr="0058413C">
        <w:trPr>
          <w:gridAfter w:val="3"/>
          <w:wAfter w:w="737" w:type="dxa"/>
        </w:trPr>
        <w:tc>
          <w:tcPr>
            <w:tcW w:w="37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6A14A1" w:rsidRPr="00664EF6" w:rsidRDefault="006A14A1" w:rsidP="003B3CB2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108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A14A1" w:rsidRPr="0039228D" w:rsidRDefault="006A14A1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308" w:type="dxa"/>
            <w:gridSpan w:val="10"/>
            <w:tcBorders>
              <w:left w:val="single" w:sz="4" w:space="0" w:color="C00000"/>
              <w:right w:val="single" w:sz="4" w:space="0" w:color="C00000"/>
            </w:tcBorders>
          </w:tcPr>
          <w:p w:rsidR="006A14A1" w:rsidRPr="006A14A1" w:rsidRDefault="006A14A1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رقم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  <w:t>ORCID</w:t>
            </w:r>
          </w:p>
        </w:tc>
      </w:tr>
      <w:tr w:rsidR="006A14A1" w:rsidRPr="0039228D" w:rsidTr="0058413C">
        <w:trPr>
          <w:gridAfter w:val="3"/>
          <w:wAfter w:w="737" w:type="dxa"/>
        </w:trPr>
        <w:tc>
          <w:tcPr>
            <w:tcW w:w="37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6A14A1" w:rsidRPr="00664EF6" w:rsidRDefault="006A14A1" w:rsidP="003B3CB2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108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A14A1" w:rsidRPr="0039228D" w:rsidRDefault="006A14A1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308" w:type="dxa"/>
            <w:gridSpan w:val="10"/>
            <w:tcBorders>
              <w:left w:val="single" w:sz="4" w:space="0" w:color="C00000"/>
              <w:right w:val="single" w:sz="4" w:space="0" w:color="C00000"/>
            </w:tcBorders>
          </w:tcPr>
          <w:p w:rsidR="006A14A1" w:rsidRDefault="006A14A1" w:rsidP="006A14A1">
            <w:pPr>
              <w:bidi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 w:rsidRPr="006A14A1"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/>
              </w:rPr>
              <w:t>Researcher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ID</w:t>
            </w:r>
          </w:p>
        </w:tc>
      </w:tr>
      <w:tr w:rsidR="006A14A1" w:rsidRPr="0039228D" w:rsidTr="0058413C">
        <w:trPr>
          <w:gridAfter w:val="3"/>
          <w:wAfter w:w="737" w:type="dxa"/>
        </w:trPr>
        <w:tc>
          <w:tcPr>
            <w:tcW w:w="37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6A14A1" w:rsidRPr="00664EF6" w:rsidRDefault="006A14A1" w:rsidP="003B3CB2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108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A14A1" w:rsidRPr="0039228D" w:rsidRDefault="006A14A1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308" w:type="dxa"/>
            <w:gridSpan w:val="10"/>
            <w:tcBorders>
              <w:left w:val="single" w:sz="4" w:space="0" w:color="C00000"/>
              <w:right w:val="single" w:sz="4" w:space="0" w:color="C00000"/>
            </w:tcBorders>
          </w:tcPr>
          <w:p w:rsidR="006A14A1" w:rsidRDefault="006A14A1" w:rsidP="006A14A1">
            <w:pPr>
              <w:bidi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copus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page</w:t>
            </w:r>
          </w:p>
        </w:tc>
      </w:tr>
      <w:tr w:rsidR="006A14A1" w:rsidRPr="0039228D" w:rsidTr="0058413C">
        <w:trPr>
          <w:gridAfter w:val="3"/>
          <w:wAfter w:w="737" w:type="dxa"/>
        </w:trPr>
        <w:tc>
          <w:tcPr>
            <w:tcW w:w="37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6A14A1" w:rsidRPr="00664EF6" w:rsidRDefault="006A14A1" w:rsidP="003B3CB2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108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A14A1" w:rsidRPr="0039228D" w:rsidRDefault="006A14A1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308" w:type="dxa"/>
            <w:gridSpan w:val="10"/>
            <w:tcBorders>
              <w:left w:val="single" w:sz="4" w:space="0" w:color="C00000"/>
              <w:right w:val="single" w:sz="4" w:space="0" w:color="C00000"/>
            </w:tcBorders>
          </w:tcPr>
          <w:p w:rsidR="006A14A1" w:rsidRDefault="006A14A1" w:rsidP="006A14A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H index</w:t>
            </w:r>
          </w:p>
        </w:tc>
      </w:tr>
      <w:tr w:rsidR="00150B0F" w:rsidRPr="0039228D" w:rsidTr="0058413C">
        <w:trPr>
          <w:gridAfter w:val="3"/>
          <w:wAfter w:w="737" w:type="dxa"/>
        </w:trPr>
        <w:tc>
          <w:tcPr>
            <w:tcW w:w="10790" w:type="dxa"/>
            <w:gridSpan w:val="28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58413C">
        <w:trPr>
          <w:gridAfter w:val="3"/>
          <w:wAfter w:w="737" w:type="dxa"/>
        </w:trPr>
        <w:tc>
          <w:tcPr>
            <w:tcW w:w="37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3B3CB2" w:rsidRDefault="00664EF6" w:rsidP="003B3CB2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108" w:type="dxa"/>
            <w:gridSpan w:val="16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308" w:type="dxa"/>
            <w:gridSpan w:val="10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</w:t>
            </w:r>
            <w:r w:rsidRPr="00AE63C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يلاد:</w:t>
            </w:r>
          </w:p>
        </w:tc>
      </w:tr>
      <w:tr w:rsidR="00664EF6" w:rsidRPr="0039228D" w:rsidTr="0058413C">
        <w:trPr>
          <w:gridAfter w:val="3"/>
          <w:wAfter w:w="737" w:type="dxa"/>
        </w:trPr>
        <w:tc>
          <w:tcPr>
            <w:tcW w:w="37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3B3CB2" w:rsidRDefault="00664EF6" w:rsidP="003B3CB2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108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308" w:type="dxa"/>
            <w:gridSpan w:val="10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ان</w:t>
            </w:r>
            <w:r w:rsidRPr="00AE63C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يلاد:</w:t>
            </w:r>
          </w:p>
        </w:tc>
      </w:tr>
      <w:tr w:rsidR="0058413C" w:rsidRPr="0039228D" w:rsidTr="0058413C">
        <w:trPr>
          <w:gridAfter w:val="3"/>
          <w:wAfter w:w="737" w:type="dxa"/>
        </w:trPr>
        <w:tc>
          <w:tcPr>
            <w:tcW w:w="37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58413C" w:rsidRPr="003B3CB2" w:rsidRDefault="0058413C" w:rsidP="003B3CB2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108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308" w:type="dxa"/>
            <w:gridSpan w:val="10"/>
            <w:tcBorders>
              <w:left w:val="single" w:sz="4" w:space="0" w:color="C00000"/>
              <w:right w:val="single" w:sz="4" w:space="0" w:color="C00000"/>
            </w:tcBorders>
          </w:tcPr>
          <w:p w:rsidR="0058413C" w:rsidRPr="00AE63CE" w:rsidRDefault="0058413C" w:rsidP="00AE63CE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bidi="ar-EG"/>
              </w:rPr>
              <w:t>الرقم القومي</w:t>
            </w:r>
          </w:p>
        </w:tc>
      </w:tr>
      <w:tr w:rsidR="00150B0F" w:rsidRPr="0039228D" w:rsidTr="0058413C">
        <w:trPr>
          <w:gridAfter w:val="3"/>
          <w:wAfter w:w="737" w:type="dxa"/>
        </w:trPr>
        <w:tc>
          <w:tcPr>
            <w:tcW w:w="10790" w:type="dxa"/>
            <w:gridSpan w:val="28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150B0F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58413C">
        <w:trPr>
          <w:gridAfter w:val="3"/>
          <w:wAfter w:w="737" w:type="dxa"/>
        </w:trPr>
        <w:tc>
          <w:tcPr>
            <w:tcW w:w="374" w:type="dxa"/>
            <w:gridSpan w:val="2"/>
            <w:tcBorders>
              <w:lef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108" w:type="dxa"/>
            <w:gridSpan w:val="16"/>
            <w:tcBorders>
              <w:bottom w:val="single" w:sz="4" w:space="0" w:color="C00000"/>
            </w:tcBorders>
            <w:shd w:val="clear" w:color="auto" w:fill="auto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308" w:type="dxa"/>
            <w:gridSpan w:val="10"/>
            <w:tcBorders>
              <w:right w:val="single" w:sz="4" w:space="0" w:color="C00000"/>
            </w:tcBorders>
          </w:tcPr>
          <w:p w:rsidR="00664EF6" w:rsidRPr="00AE63CE" w:rsidRDefault="003B3CB2" w:rsidP="003B3CB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ات السابقة</w:t>
            </w:r>
            <w:r w:rsidR="00664E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64EF6" w:rsidRPr="0039228D" w:rsidTr="0058413C">
        <w:trPr>
          <w:gridAfter w:val="3"/>
          <w:wAfter w:w="737" w:type="dxa"/>
        </w:trPr>
        <w:tc>
          <w:tcPr>
            <w:tcW w:w="37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3B3CB2" w:rsidRDefault="00664EF6" w:rsidP="003B3CB2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108" w:type="dxa"/>
            <w:gridSpan w:val="16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308" w:type="dxa"/>
            <w:gridSpan w:val="10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جستير (</w:t>
            </w:r>
            <w:r w:rsidR="003B3C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جامعة </w:t>
            </w: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):</w:t>
            </w:r>
          </w:p>
        </w:tc>
      </w:tr>
      <w:tr w:rsidR="00664EF6" w:rsidRPr="0039228D" w:rsidTr="0058413C">
        <w:trPr>
          <w:gridAfter w:val="3"/>
          <w:wAfter w:w="737" w:type="dxa"/>
        </w:trPr>
        <w:tc>
          <w:tcPr>
            <w:tcW w:w="37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3B3CB2" w:rsidRDefault="00664EF6" w:rsidP="003B3CB2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108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308" w:type="dxa"/>
            <w:gridSpan w:val="10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3B3CB2" w:rsidP="00AE63CE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كالوريوس</w:t>
            </w:r>
            <w:r w:rsidR="00664EF6"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جامعة </w:t>
            </w:r>
            <w:r w:rsidR="00664EF6"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):</w:t>
            </w:r>
          </w:p>
        </w:tc>
      </w:tr>
      <w:tr w:rsidR="00150B0F" w:rsidRPr="0039228D" w:rsidTr="0058413C">
        <w:trPr>
          <w:gridAfter w:val="3"/>
          <w:wAfter w:w="737" w:type="dxa"/>
        </w:trPr>
        <w:tc>
          <w:tcPr>
            <w:tcW w:w="10790" w:type="dxa"/>
            <w:gridSpan w:val="28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150B0F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58413C">
        <w:trPr>
          <w:gridAfter w:val="3"/>
          <w:wAfter w:w="737" w:type="dxa"/>
        </w:trPr>
        <w:tc>
          <w:tcPr>
            <w:tcW w:w="374" w:type="dxa"/>
            <w:gridSpan w:val="2"/>
            <w:tcBorders>
              <w:lef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108" w:type="dxa"/>
            <w:gridSpan w:val="16"/>
            <w:tcBorders>
              <w:bottom w:val="single" w:sz="4" w:space="0" w:color="C00000"/>
            </w:tcBorders>
            <w:shd w:val="clear" w:color="auto" w:fill="auto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308" w:type="dxa"/>
            <w:gridSpan w:val="10"/>
            <w:tcBorders>
              <w:right w:val="single" w:sz="4" w:space="0" w:color="C00000"/>
            </w:tcBorders>
          </w:tcPr>
          <w:p w:rsidR="00664EF6" w:rsidRPr="00AE63CE" w:rsidRDefault="003B3CB2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خصص</w:t>
            </w:r>
            <w:r w:rsidR="00664E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64EF6" w:rsidRPr="0039228D" w:rsidTr="0058413C">
        <w:trPr>
          <w:gridAfter w:val="3"/>
          <w:wAfter w:w="737" w:type="dxa"/>
        </w:trPr>
        <w:tc>
          <w:tcPr>
            <w:tcW w:w="37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3B3CB2" w:rsidRDefault="00664EF6" w:rsidP="003B3CB2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108" w:type="dxa"/>
            <w:gridSpan w:val="16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E5507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308" w:type="dxa"/>
            <w:gridSpan w:val="10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3B3CB2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جستير</w:t>
            </w:r>
            <w:r w:rsidR="003B3C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3B3C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="003B3C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رسالة)</w:t>
            </w: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64EF6" w:rsidRPr="0039228D" w:rsidTr="0058413C">
        <w:trPr>
          <w:gridAfter w:val="3"/>
          <w:wAfter w:w="737" w:type="dxa"/>
        </w:trPr>
        <w:tc>
          <w:tcPr>
            <w:tcW w:w="37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3B3CB2" w:rsidRDefault="00664EF6" w:rsidP="003B3CB2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108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E5507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308" w:type="dxa"/>
            <w:gridSpan w:val="10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3B3CB2" w:rsidP="00E5507D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كالوريس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خصص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="00664E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B0F" w:rsidRPr="0039228D" w:rsidTr="0058413C">
        <w:trPr>
          <w:gridAfter w:val="3"/>
          <w:wAfter w:w="737" w:type="dxa"/>
        </w:trPr>
        <w:tc>
          <w:tcPr>
            <w:tcW w:w="10790" w:type="dxa"/>
            <w:gridSpan w:val="28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150B0F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58413C">
        <w:trPr>
          <w:gridAfter w:val="3"/>
          <w:wAfter w:w="737" w:type="dxa"/>
        </w:trPr>
        <w:tc>
          <w:tcPr>
            <w:tcW w:w="37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108" w:type="dxa"/>
            <w:gridSpan w:val="1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308" w:type="dxa"/>
            <w:gridSpan w:val="10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B0F" w:rsidRPr="0039228D" w:rsidTr="0058413C">
        <w:trPr>
          <w:gridAfter w:val="3"/>
          <w:wAfter w:w="737" w:type="dxa"/>
        </w:trPr>
        <w:tc>
          <w:tcPr>
            <w:tcW w:w="10790" w:type="dxa"/>
            <w:gridSpan w:val="28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150B0F" w:rsidRPr="0039228D" w:rsidTr="0058413C">
        <w:trPr>
          <w:gridAfter w:val="3"/>
          <w:wAfter w:w="737" w:type="dxa"/>
        </w:trPr>
        <w:tc>
          <w:tcPr>
            <w:tcW w:w="37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150B0F" w:rsidRPr="00664EF6" w:rsidRDefault="00150B0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108" w:type="dxa"/>
            <w:gridSpan w:val="1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50B0F" w:rsidRPr="0039228D" w:rsidRDefault="00150B0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308" w:type="dxa"/>
            <w:gridSpan w:val="10"/>
            <w:tcBorders>
              <w:left w:val="single" w:sz="4" w:space="0" w:color="C00000"/>
              <w:right w:val="single" w:sz="4" w:space="0" w:color="C00000"/>
            </w:tcBorders>
          </w:tcPr>
          <w:p w:rsidR="00150B0F" w:rsidRPr="00AE63CE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r w:rsidRPr="008D42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B0F" w:rsidRPr="0039228D" w:rsidTr="0058413C">
        <w:trPr>
          <w:gridAfter w:val="3"/>
          <w:wAfter w:w="737" w:type="dxa"/>
        </w:trPr>
        <w:tc>
          <w:tcPr>
            <w:tcW w:w="10790" w:type="dxa"/>
            <w:gridSpan w:val="28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58413C">
        <w:trPr>
          <w:gridAfter w:val="3"/>
          <w:wAfter w:w="737" w:type="dxa"/>
        </w:trPr>
        <w:tc>
          <w:tcPr>
            <w:tcW w:w="37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108" w:type="dxa"/>
            <w:gridSpan w:val="1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308" w:type="dxa"/>
            <w:gridSpan w:val="10"/>
            <w:tcBorders>
              <w:left w:val="single" w:sz="4" w:space="0" w:color="C00000"/>
              <w:right w:val="single" w:sz="4" w:space="0" w:color="C00000"/>
            </w:tcBorders>
          </w:tcPr>
          <w:p w:rsidR="00664EF6" w:rsidRPr="002246A8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24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نوان:</w:t>
            </w:r>
          </w:p>
        </w:tc>
      </w:tr>
      <w:tr w:rsidR="00150B0F" w:rsidRPr="0039228D" w:rsidTr="0058413C">
        <w:trPr>
          <w:gridAfter w:val="3"/>
          <w:wAfter w:w="737" w:type="dxa"/>
        </w:trPr>
        <w:tc>
          <w:tcPr>
            <w:tcW w:w="10790" w:type="dxa"/>
            <w:gridSpan w:val="28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58413C">
        <w:trPr>
          <w:gridAfter w:val="3"/>
          <w:wAfter w:w="737" w:type="dxa"/>
        </w:trPr>
        <w:tc>
          <w:tcPr>
            <w:tcW w:w="37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108" w:type="dxa"/>
            <w:gridSpan w:val="16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308" w:type="dxa"/>
            <w:gridSpan w:val="10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3B3CB2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وظيفية</w:t>
            </w:r>
            <w:r w:rsidR="00664E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64EF6" w:rsidRPr="0039228D" w:rsidTr="0058413C">
        <w:trPr>
          <w:gridAfter w:val="3"/>
          <w:wAfter w:w="737" w:type="dxa"/>
        </w:trPr>
        <w:tc>
          <w:tcPr>
            <w:tcW w:w="37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3B3CB2" w:rsidRDefault="00664EF6" w:rsidP="003B3CB2">
            <w:pPr>
              <w:spacing w:after="12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108" w:type="dxa"/>
            <w:gridSpan w:val="16"/>
            <w:tcBorders>
              <w:top w:val="dotted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664EF6">
            <w:pPr>
              <w:spacing w:after="12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308" w:type="dxa"/>
            <w:gridSpan w:val="10"/>
            <w:tcBorders>
              <w:left w:val="single" w:sz="4" w:space="0" w:color="C00000"/>
              <w:right w:val="single" w:sz="4" w:space="0" w:color="C00000"/>
            </w:tcBorders>
          </w:tcPr>
          <w:p w:rsidR="00664EF6" w:rsidRPr="00E51C39" w:rsidRDefault="003B3CB2" w:rsidP="00664EF6">
            <w:pPr>
              <w:pStyle w:val="ListParagraph"/>
              <w:numPr>
                <w:ilvl w:val="0"/>
                <w:numId w:val="2"/>
              </w:numPr>
              <w:bidi/>
              <w:spacing w:after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  <w:r w:rsidR="00664EF6" w:rsidRPr="00E51C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8413C" w:rsidRPr="0039228D" w:rsidTr="0058413C">
        <w:trPr>
          <w:gridAfter w:val="3"/>
          <w:wAfter w:w="737" w:type="dxa"/>
        </w:trPr>
        <w:tc>
          <w:tcPr>
            <w:tcW w:w="37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58413C" w:rsidRPr="003B3CB2" w:rsidRDefault="0058413C" w:rsidP="003B3CB2">
            <w:pPr>
              <w:spacing w:after="12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108" w:type="dxa"/>
            <w:gridSpan w:val="16"/>
            <w:tcBorders>
              <w:top w:val="dotted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664EF6">
            <w:pPr>
              <w:spacing w:after="12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308" w:type="dxa"/>
            <w:gridSpan w:val="10"/>
            <w:tcBorders>
              <w:left w:val="single" w:sz="4" w:space="0" w:color="C00000"/>
              <w:right w:val="single" w:sz="4" w:space="0" w:color="C00000"/>
            </w:tcBorders>
          </w:tcPr>
          <w:p w:rsidR="0058413C" w:rsidRDefault="0058413C" w:rsidP="00664EF6">
            <w:pPr>
              <w:pStyle w:val="ListParagraph"/>
              <w:numPr>
                <w:ilvl w:val="0"/>
                <w:numId w:val="2"/>
              </w:numPr>
              <w:bidi/>
              <w:spacing w:after="120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تعيين</w:t>
            </w:r>
          </w:p>
        </w:tc>
      </w:tr>
      <w:tr w:rsidR="0058413C" w:rsidRPr="0039228D" w:rsidTr="0058413C">
        <w:trPr>
          <w:gridAfter w:val="3"/>
          <w:wAfter w:w="737" w:type="dxa"/>
        </w:trPr>
        <w:tc>
          <w:tcPr>
            <w:tcW w:w="374" w:type="dxa"/>
            <w:gridSpan w:val="2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58413C" w:rsidRPr="003B3CB2" w:rsidRDefault="0058413C" w:rsidP="003B3CB2">
            <w:pPr>
              <w:spacing w:after="12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108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664EF6">
            <w:pPr>
              <w:spacing w:after="12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308" w:type="dxa"/>
            <w:gridSpan w:val="10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58413C" w:rsidRDefault="0058413C" w:rsidP="00664EF6">
            <w:pPr>
              <w:pStyle w:val="ListParagraph"/>
              <w:numPr>
                <w:ilvl w:val="0"/>
                <w:numId w:val="2"/>
              </w:numPr>
              <w:bidi/>
              <w:spacing w:after="120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تعيين في الدرجة السابقة</w:t>
            </w:r>
          </w:p>
        </w:tc>
      </w:tr>
    </w:tbl>
    <w:p w:rsidR="003B3CB2" w:rsidRDefault="003B3CB2">
      <w:r>
        <w:br w:type="page"/>
      </w:r>
    </w:p>
    <w:tbl>
      <w:tblPr>
        <w:tblStyle w:val="TableGrid"/>
        <w:tblW w:w="1090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588"/>
        <w:gridCol w:w="90"/>
        <w:gridCol w:w="1518"/>
        <w:gridCol w:w="388"/>
        <w:gridCol w:w="244"/>
        <w:gridCol w:w="34"/>
        <w:gridCol w:w="81"/>
        <w:gridCol w:w="642"/>
        <w:gridCol w:w="1379"/>
        <w:gridCol w:w="1578"/>
        <w:gridCol w:w="70"/>
        <w:gridCol w:w="42"/>
        <w:gridCol w:w="2327"/>
        <w:gridCol w:w="133"/>
        <w:gridCol w:w="115"/>
        <w:gridCol w:w="1326"/>
        <w:gridCol w:w="105"/>
        <w:gridCol w:w="7"/>
      </w:tblGrid>
      <w:tr w:rsidR="00DB195E" w:rsidRPr="003520D8" w:rsidTr="0058413C">
        <w:tc>
          <w:tcPr>
            <w:tcW w:w="3179" w:type="dxa"/>
            <w:gridSpan w:val="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00"/>
          </w:tcPr>
          <w:p w:rsidR="00DB195E" w:rsidRPr="003520D8" w:rsidRDefault="00DB195E" w:rsidP="00DB195E">
            <w:pPr>
              <w:spacing w:before="120"/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C00000"/>
              <w:bottom w:val="single" w:sz="4" w:space="0" w:color="C00000"/>
            </w:tcBorders>
            <w:shd w:val="clear" w:color="auto" w:fill="FFFF00"/>
          </w:tcPr>
          <w:p w:rsidR="0058413C" w:rsidRPr="0058413C" w:rsidRDefault="0058413C" w:rsidP="0058413C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58413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لجنة الأشراف علي الرسالة</w:t>
            </w:r>
          </w:p>
          <w:p w:rsidR="00DB195E" w:rsidRPr="0058413C" w:rsidRDefault="00DB195E" w:rsidP="009D21BC">
            <w:pPr>
              <w:tabs>
                <w:tab w:val="left" w:pos="1110"/>
              </w:tabs>
              <w:spacing w:before="120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013" w:type="dxa"/>
            <w:gridSpan w:val="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00"/>
          </w:tcPr>
          <w:p w:rsidR="0058413C" w:rsidRDefault="0058413C" w:rsidP="0058413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B195E" w:rsidRPr="003520D8" w:rsidRDefault="00DB195E" w:rsidP="0058413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رف</w:t>
            </w:r>
            <w:r w:rsidR="005841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رئيسي</w:t>
            </w:r>
            <w:r w:rsidRPr="003520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B195E" w:rsidRPr="00A12C24" w:rsidTr="0058413C">
        <w:tc>
          <w:tcPr>
            <w:tcW w:w="10903" w:type="dxa"/>
            <w:gridSpan w:val="19"/>
            <w:tcBorders>
              <w:top w:val="single" w:sz="4" w:space="0" w:color="C00000"/>
              <w:bottom w:val="single" w:sz="4" w:space="0" w:color="C00000"/>
            </w:tcBorders>
          </w:tcPr>
          <w:p w:rsidR="00DB195E" w:rsidRPr="00A12C24" w:rsidRDefault="00DB195E" w:rsidP="009D21BC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DB195E" w:rsidRPr="00AE63CE" w:rsidTr="0058413C">
        <w:tc>
          <w:tcPr>
            <w:tcW w:w="824" w:type="dxa"/>
            <w:gridSpan w:val="2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DB195E" w:rsidRPr="00664EF6" w:rsidRDefault="00DB195E" w:rsidP="009D21BC">
            <w:pPr>
              <w:spacing w:before="12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641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DB195E" w:rsidRPr="00AE63CE" w:rsidRDefault="00DB195E" w:rsidP="009D21B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ق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B195E" w:rsidRPr="00AE63CE" w:rsidTr="0058413C">
        <w:tc>
          <w:tcPr>
            <w:tcW w:w="82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DB195E" w:rsidRPr="00664EF6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641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E63CE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DB195E" w:rsidRPr="00A12C24" w:rsidTr="0058413C">
        <w:tc>
          <w:tcPr>
            <w:tcW w:w="10903" w:type="dxa"/>
            <w:gridSpan w:val="19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DB195E" w:rsidRPr="00A12C24" w:rsidTr="0058413C">
        <w:tc>
          <w:tcPr>
            <w:tcW w:w="82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641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:</w:t>
            </w:r>
          </w:p>
        </w:tc>
      </w:tr>
      <w:tr w:rsidR="00DB195E" w:rsidRPr="00A12C24" w:rsidTr="0058413C">
        <w:tc>
          <w:tcPr>
            <w:tcW w:w="82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641" w:type="dxa"/>
            <w:gridSpan w:val="14"/>
            <w:tcBorders>
              <w:top w:val="dotted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</w:t>
            </w: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B195E" w:rsidRPr="00A12C24" w:rsidTr="0058413C">
        <w:tc>
          <w:tcPr>
            <w:tcW w:w="82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641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DB195E" w:rsidRPr="00A12C24" w:rsidTr="0058413C">
        <w:tc>
          <w:tcPr>
            <w:tcW w:w="10903" w:type="dxa"/>
            <w:gridSpan w:val="19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12C24" w:rsidRDefault="00DB195E" w:rsidP="009D21BC">
            <w:pPr>
              <w:bidi/>
              <w:rPr>
                <w:rFonts w:ascii="Perpetua" w:hAnsi="Perpetua"/>
                <w:sz w:val="4"/>
                <w:szCs w:val="4"/>
              </w:rPr>
            </w:pPr>
          </w:p>
        </w:tc>
      </w:tr>
      <w:tr w:rsidR="00DB195E" w:rsidRPr="0039228D" w:rsidTr="0058413C">
        <w:tc>
          <w:tcPr>
            <w:tcW w:w="82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641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B195E" w:rsidRPr="0039228D" w:rsidTr="0058413C">
        <w:tc>
          <w:tcPr>
            <w:tcW w:w="824" w:type="dxa"/>
            <w:gridSpan w:val="2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641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r w:rsidRPr="008D42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B195E" w:rsidRPr="003520D8" w:rsidTr="0058413C">
        <w:tc>
          <w:tcPr>
            <w:tcW w:w="3179" w:type="dxa"/>
            <w:gridSpan w:val="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00"/>
          </w:tcPr>
          <w:p w:rsidR="00DB195E" w:rsidRPr="003520D8" w:rsidRDefault="00DB195E" w:rsidP="009D21BC">
            <w:pPr>
              <w:spacing w:before="120"/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C00000"/>
              <w:bottom w:val="single" w:sz="4" w:space="0" w:color="C00000"/>
            </w:tcBorders>
            <w:shd w:val="clear" w:color="auto" w:fill="FFFF00"/>
          </w:tcPr>
          <w:p w:rsidR="00DB195E" w:rsidRPr="003520D8" w:rsidRDefault="00DB195E" w:rsidP="009D21BC">
            <w:pPr>
              <w:tabs>
                <w:tab w:val="left" w:pos="1110"/>
              </w:tabs>
              <w:spacing w:before="12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3520D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  <w:tab/>
            </w:r>
          </w:p>
        </w:tc>
        <w:tc>
          <w:tcPr>
            <w:tcW w:w="4013" w:type="dxa"/>
            <w:gridSpan w:val="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00"/>
          </w:tcPr>
          <w:p w:rsidR="00DB195E" w:rsidRPr="003520D8" w:rsidRDefault="00DB195E" w:rsidP="009D21B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رف</w:t>
            </w:r>
            <w:r w:rsidR="005841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ثاني</w:t>
            </w:r>
          </w:p>
        </w:tc>
      </w:tr>
      <w:tr w:rsidR="00DB195E" w:rsidRPr="00A12C24" w:rsidTr="0058413C">
        <w:tc>
          <w:tcPr>
            <w:tcW w:w="10903" w:type="dxa"/>
            <w:gridSpan w:val="19"/>
            <w:tcBorders>
              <w:top w:val="single" w:sz="4" w:space="0" w:color="C00000"/>
              <w:bottom w:val="single" w:sz="4" w:space="0" w:color="C00000"/>
            </w:tcBorders>
          </w:tcPr>
          <w:p w:rsidR="00DB195E" w:rsidRPr="00A12C24" w:rsidRDefault="00DB195E" w:rsidP="009D21BC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DB195E" w:rsidRPr="00AE63CE" w:rsidTr="0058413C">
        <w:tc>
          <w:tcPr>
            <w:tcW w:w="824" w:type="dxa"/>
            <w:gridSpan w:val="2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DB195E" w:rsidRPr="00664EF6" w:rsidRDefault="00DB195E" w:rsidP="009D21BC">
            <w:pPr>
              <w:spacing w:before="12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641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DB195E" w:rsidRPr="00AE63CE" w:rsidRDefault="00DB195E" w:rsidP="009D21B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ق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B195E" w:rsidRPr="00AE63CE" w:rsidTr="0058413C">
        <w:tc>
          <w:tcPr>
            <w:tcW w:w="82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DB195E" w:rsidRPr="00664EF6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641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E63CE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DB195E" w:rsidRPr="00A12C24" w:rsidTr="0058413C">
        <w:tc>
          <w:tcPr>
            <w:tcW w:w="10903" w:type="dxa"/>
            <w:gridSpan w:val="19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DB195E" w:rsidRPr="00A12C24" w:rsidTr="0058413C">
        <w:tc>
          <w:tcPr>
            <w:tcW w:w="82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641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:</w:t>
            </w:r>
          </w:p>
        </w:tc>
      </w:tr>
      <w:tr w:rsidR="00DB195E" w:rsidRPr="00A12C24" w:rsidTr="0058413C">
        <w:tc>
          <w:tcPr>
            <w:tcW w:w="82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641" w:type="dxa"/>
            <w:gridSpan w:val="14"/>
            <w:tcBorders>
              <w:top w:val="dotted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</w:t>
            </w: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B195E" w:rsidRPr="00A12C24" w:rsidTr="0058413C">
        <w:tc>
          <w:tcPr>
            <w:tcW w:w="82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641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DB195E" w:rsidRPr="00A12C24" w:rsidTr="0058413C">
        <w:tc>
          <w:tcPr>
            <w:tcW w:w="10903" w:type="dxa"/>
            <w:gridSpan w:val="19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12C24" w:rsidRDefault="00DB195E" w:rsidP="009D21BC">
            <w:pPr>
              <w:bidi/>
              <w:rPr>
                <w:rFonts w:ascii="Perpetua" w:hAnsi="Perpetua"/>
                <w:sz w:val="4"/>
                <w:szCs w:val="4"/>
              </w:rPr>
            </w:pPr>
          </w:p>
        </w:tc>
      </w:tr>
      <w:tr w:rsidR="00DB195E" w:rsidRPr="0039228D" w:rsidTr="0058413C">
        <w:tc>
          <w:tcPr>
            <w:tcW w:w="82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641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B195E" w:rsidRPr="0039228D" w:rsidTr="0058413C">
        <w:tc>
          <w:tcPr>
            <w:tcW w:w="824" w:type="dxa"/>
            <w:gridSpan w:val="2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641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r w:rsidRPr="008D42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B195E" w:rsidRPr="003520D8" w:rsidTr="0058413C">
        <w:tc>
          <w:tcPr>
            <w:tcW w:w="3179" w:type="dxa"/>
            <w:gridSpan w:val="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00"/>
          </w:tcPr>
          <w:p w:rsidR="00DB195E" w:rsidRPr="003520D8" w:rsidRDefault="00DB195E" w:rsidP="009D21BC">
            <w:pPr>
              <w:spacing w:before="120"/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C00000"/>
              <w:bottom w:val="single" w:sz="4" w:space="0" w:color="C00000"/>
            </w:tcBorders>
            <w:shd w:val="clear" w:color="auto" w:fill="FFFF00"/>
          </w:tcPr>
          <w:p w:rsidR="00DB195E" w:rsidRPr="003520D8" w:rsidRDefault="00DB195E" w:rsidP="009D21BC">
            <w:pPr>
              <w:tabs>
                <w:tab w:val="left" w:pos="1110"/>
              </w:tabs>
              <w:spacing w:before="12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3520D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  <w:tab/>
            </w:r>
          </w:p>
        </w:tc>
        <w:tc>
          <w:tcPr>
            <w:tcW w:w="4013" w:type="dxa"/>
            <w:gridSpan w:val="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00"/>
          </w:tcPr>
          <w:p w:rsidR="00DB195E" w:rsidRPr="003520D8" w:rsidRDefault="00DB195E" w:rsidP="009D21B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رف</w:t>
            </w:r>
            <w:r w:rsidR="005841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ثالث</w:t>
            </w:r>
            <w:r w:rsidRPr="003520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B195E" w:rsidRPr="00A12C24" w:rsidTr="0058413C">
        <w:tc>
          <w:tcPr>
            <w:tcW w:w="10903" w:type="dxa"/>
            <w:gridSpan w:val="19"/>
            <w:tcBorders>
              <w:top w:val="single" w:sz="4" w:space="0" w:color="C00000"/>
              <w:bottom w:val="single" w:sz="4" w:space="0" w:color="C00000"/>
            </w:tcBorders>
          </w:tcPr>
          <w:p w:rsidR="00DB195E" w:rsidRPr="00A12C24" w:rsidRDefault="00DB195E" w:rsidP="009D21BC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DB195E" w:rsidRPr="00AE63CE" w:rsidTr="0058413C">
        <w:tc>
          <w:tcPr>
            <w:tcW w:w="824" w:type="dxa"/>
            <w:gridSpan w:val="2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DB195E" w:rsidRPr="00664EF6" w:rsidRDefault="00DB195E" w:rsidP="009D21BC">
            <w:pPr>
              <w:spacing w:before="12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641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DB195E" w:rsidRPr="00AE63CE" w:rsidRDefault="00DB195E" w:rsidP="009D21B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ق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B195E" w:rsidRPr="00AE63CE" w:rsidTr="0058413C">
        <w:tc>
          <w:tcPr>
            <w:tcW w:w="82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DB195E" w:rsidRPr="00664EF6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641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E63CE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DB195E" w:rsidRPr="00A12C24" w:rsidTr="0058413C">
        <w:tc>
          <w:tcPr>
            <w:tcW w:w="10903" w:type="dxa"/>
            <w:gridSpan w:val="19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DB195E" w:rsidRPr="00A12C24" w:rsidTr="0058413C">
        <w:tc>
          <w:tcPr>
            <w:tcW w:w="82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641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:</w:t>
            </w:r>
          </w:p>
        </w:tc>
      </w:tr>
      <w:tr w:rsidR="00DB195E" w:rsidRPr="00A12C24" w:rsidTr="0058413C">
        <w:tc>
          <w:tcPr>
            <w:tcW w:w="82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641" w:type="dxa"/>
            <w:gridSpan w:val="14"/>
            <w:tcBorders>
              <w:top w:val="dotted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</w:t>
            </w: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B195E" w:rsidRPr="00A12C24" w:rsidTr="0058413C">
        <w:tc>
          <w:tcPr>
            <w:tcW w:w="82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641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DB195E" w:rsidRPr="00A12C24" w:rsidTr="0058413C">
        <w:tc>
          <w:tcPr>
            <w:tcW w:w="10903" w:type="dxa"/>
            <w:gridSpan w:val="19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12C24" w:rsidRDefault="00DB195E" w:rsidP="009D21BC">
            <w:pPr>
              <w:bidi/>
              <w:rPr>
                <w:rFonts w:ascii="Perpetua" w:hAnsi="Perpetua"/>
                <w:sz w:val="4"/>
                <w:szCs w:val="4"/>
              </w:rPr>
            </w:pPr>
          </w:p>
        </w:tc>
      </w:tr>
      <w:tr w:rsidR="00DB195E" w:rsidRPr="0039228D" w:rsidTr="0058413C">
        <w:tc>
          <w:tcPr>
            <w:tcW w:w="824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641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B195E" w:rsidRPr="0039228D" w:rsidTr="0058413C">
        <w:tc>
          <w:tcPr>
            <w:tcW w:w="824" w:type="dxa"/>
            <w:gridSpan w:val="2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641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r w:rsidRPr="008D42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B195E" w:rsidRPr="003520D8" w:rsidTr="0058413C">
        <w:trPr>
          <w:gridAfter w:val="2"/>
          <w:wAfter w:w="112" w:type="dxa"/>
        </w:trPr>
        <w:tc>
          <w:tcPr>
            <w:tcW w:w="3064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00"/>
          </w:tcPr>
          <w:p w:rsidR="00DB195E" w:rsidRPr="003520D8" w:rsidRDefault="00DB195E" w:rsidP="00DB195E">
            <w:pPr>
              <w:spacing w:before="120"/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3714" w:type="dxa"/>
            <w:gridSpan w:val="5"/>
            <w:tcBorders>
              <w:top w:val="single" w:sz="4" w:space="0" w:color="C00000"/>
              <w:bottom w:val="single" w:sz="4" w:space="0" w:color="C00000"/>
            </w:tcBorders>
            <w:shd w:val="clear" w:color="auto" w:fill="FFFF00"/>
          </w:tcPr>
          <w:p w:rsidR="00DB195E" w:rsidRPr="003520D8" w:rsidRDefault="00DB195E" w:rsidP="009D21BC">
            <w:pPr>
              <w:tabs>
                <w:tab w:val="left" w:pos="1110"/>
              </w:tabs>
              <w:spacing w:before="12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3520D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  <w:tab/>
            </w:r>
          </w:p>
        </w:tc>
        <w:tc>
          <w:tcPr>
            <w:tcW w:w="4013" w:type="dxa"/>
            <w:gridSpan w:val="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00"/>
          </w:tcPr>
          <w:p w:rsidR="00DB195E" w:rsidRPr="003520D8" w:rsidRDefault="00DB195E" w:rsidP="009D21B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رف</w:t>
            </w:r>
            <w:r w:rsidR="005841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رابع</w:t>
            </w:r>
            <w:r w:rsidRPr="003520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B195E" w:rsidRPr="00A12C24" w:rsidTr="0058413C">
        <w:trPr>
          <w:gridAfter w:val="2"/>
          <w:wAfter w:w="112" w:type="dxa"/>
        </w:trPr>
        <w:tc>
          <w:tcPr>
            <w:tcW w:w="10791" w:type="dxa"/>
            <w:gridSpan w:val="17"/>
            <w:tcBorders>
              <w:top w:val="single" w:sz="4" w:space="0" w:color="C00000"/>
              <w:bottom w:val="single" w:sz="4" w:space="0" w:color="C00000"/>
            </w:tcBorders>
          </w:tcPr>
          <w:p w:rsidR="00DB195E" w:rsidRPr="00A12C24" w:rsidRDefault="00DB195E" w:rsidP="009D21BC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DB195E" w:rsidRPr="00AE63CE" w:rsidTr="0058413C">
        <w:trPr>
          <w:gridAfter w:val="2"/>
          <w:wAfter w:w="112" w:type="dxa"/>
        </w:trPr>
        <w:tc>
          <w:tcPr>
            <w:tcW w:w="914" w:type="dxa"/>
            <w:gridSpan w:val="3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DB195E" w:rsidRPr="00664EF6" w:rsidRDefault="00DB195E" w:rsidP="009D21BC">
            <w:pPr>
              <w:spacing w:before="12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436" w:type="dxa"/>
            <w:gridSpan w:val="12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DB195E" w:rsidRPr="00AE63CE" w:rsidRDefault="00DB195E" w:rsidP="009D21B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ق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B195E" w:rsidRPr="00AE63CE" w:rsidTr="0058413C">
        <w:trPr>
          <w:gridAfter w:val="2"/>
          <w:wAfter w:w="112" w:type="dxa"/>
        </w:trPr>
        <w:tc>
          <w:tcPr>
            <w:tcW w:w="914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DB195E" w:rsidRPr="00664EF6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436" w:type="dxa"/>
            <w:gridSpan w:val="12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E63CE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DB195E" w:rsidRPr="00A12C24" w:rsidTr="0058413C">
        <w:trPr>
          <w:gridAfter w:val="2"/>
          <w:wAfter w:w="112" w:type="dxa"/>
        </w:trPr>
        <w:tc>
          <w:tcPr>
            <w:tcW w:w="10791" w:type="dxa"/>
            <w:gridSpan w:val="17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DB195E" w:rsidRPr="00A12C24" w:rsidTr="0058413C">
        <w:trPr>
          <w:gridAfter w:val="2"/>
          <w:wAfter w:w="112" w:type="dxa"/>
        </w:trPr>
        <w:tc>
          <w:tcPr>
            <w:tcW w:w="914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436" w:type="dxa"/>
            <w:gridSpan w:val="12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:</w:t>
            </w:r>
          </w:p>
        </w:tc>
      </w:tr>
      <w:tr w:rsidR="00DB195E" w:rsidRPr="00A12C24" w:rsidTr="0058413C">
        <w:trPr>
          <w:gridAfter w:val="2"/>
          <w:wAfter w:w="112" w:type="dxa"/>
        </w:trPr>
        <w:tc>
          <w:tcPr>
            <w:tcW w:w="914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436" w:type="dxa"/>
            <w:gridSpan w:val="12"/>
            <w:tcBorders>
              <w:top w:val="dotted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</w:t>
            </w: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B195E" w:rsidRPr="00A12C24" w:rsidTr="0058413C">
        <w:trPr>
          <w:gridAfter w:val="2"/>
          <w:wAfter w:w="112" w:type="dxa"/>
        </w:trPr>
        <w:tc>
          <w:tcPr>
            <w:tcW w:w="914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436" w:type="dxa"/>
            <w:gridSpan w:val="12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12C24" w:rsidRDefault="00DB195E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DB195E" w:rsidRPr="00A12C24" w:rsidTr="0058413C">
        <w:trPr>
          <w:gridAfter w:val="2"/>
          <w:wAfter w:w="112" w:type="dxa"/>
        </w:trPr>
        <w:tc>
          <w:tcPr>
            <w:tcW w:w="10791" w:type="dxa"/>
            <w:gridSpan w:val="17"/>
            <w:tcBorders>
              <w:left w:val="single" w:sz="4" w:space="0" w:color="C00000"/>
              <w:right w:val="single" w:sz="4" w:space="0" w:color="C00000"/>
            </w:tcBorders>
          </w:tcPr>
          <w:p w:rsidR="00DB195E" w:rsidRPr="00A12C24" w:rsidRDefault="00DB195E" w:rsidP="009D21BC">
            <w:pPr>
              <w:bidi/>
              <w:rPr>
                <w:rFonts w:ascii="Perpetua" w:hAnsi="Perpetua"/>
                <w:sz w:val="4"/>
                <w:szCs w:val="4"/>
              </w:rPr>
            </w:pPr>
          </w:p>
        </w:tc>
      </w:tr>
      <w:tr w:rsidR="00DB195E" w:rsidRPr="0039228D" w:rsidTr="0058413C">
        <w:trPr>
          <w:gridAfter w:val="2"/>
          <w:wAfter w:w="112" w:type="dxa"/>
        </w:trPr>
        <w:tc>
          <w:tcPr>
            <w:tcW w:w="914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436" w:type="dxa"/>
            <w:gridSpan w:val="12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B195E" w:rsidRPr="0039228D" w:rsidTr="0058413C">
        <w:trPr>
          <w:gridAfter w:val="2"/>
          <w:wAfter w:w="112" w:type="dxa"/>
        </w:trPr>
        <w:tc>
          <w:tcPr>
            <w:tcW w:w="914" w:type="dxa"/>
            <w:gridSpan w:val="3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436" w:type="dxa"/>
            <w:gridSpan w:val="12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B195E" w:rsidRPr="0039228D" w:rsidRDefault="00DB195E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B195E" w:rsidRPr="0039228D" w:rsidRDefault="00DB195E" w:rsidP="009D21BC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r w:rsidRPr="008D42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B0F" w:rsidRPr="0039228D" w:rsidTr="0058413C">
        <w:trPr>
          <w:gridAfter w:val="1"/>
          <w:wAfter w:w="7" w:type="dxa"/>
        </w:trPr>
        <w:tc>
          <w:tcPr>
            <w:tcW w:w="10896" w:type="dxa"/>
            <w:gridSpan w:val="18"/>
            <w:tcBorders>
              <w:top w:val="single" w:sz="4" w:space="0" w:color="C00000"/>
              <w:bottom w:val="single" w:sz="4" w:space="0" w:color="C00000"/>
            </w:tcBorders>
          </w:tcPr>
          <w:p w:rsidR="00150B0F" w:rsidRPr="00DB195E" w:rsidRDefault="00150B0F" w:rsidP="009E20A0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9E20A0" w:rsidRPr="009E20A0" w:rsidRDefault="009E20A0" w:rsidP="009E20A0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58413C" w:rsidRPr="0039228D" w:rsidTr="0058413C">
        <w:trPr>
          <w:gridAfter w:val="1"/>
          <w:wAfter w:w="7" w:type="dxa"/>
        </w:trPr>
        <w:tc>
          <w:tcPr>
            <w:tcW w:w="2432" w:type="dxa"/>
            <w:gridSpan w:val="4"/>
            <w:tcBorders>
              <w:top w:val="single" w:sz="4" w:space="0" w:color="C00000"/>
            </w:tcBorders>
          </w:tcPr>
          <w:p w:rsidR="0058413C" w:rsidRPr="0039228D" w:rsidRDefault="0058413C" w:rsidP="0058413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C00000"/>
            </w:tcBorders>
          </w:tcPr>
          <w:p w:rsidR="0058413C" w:rsidRPr="0039228D" w:rsidRDefault="0058413C" w:rsidP="0058413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C00000"/>
            </w:tcBorders>
          </w:tcPr>
          <w:p w:rsidR="0058413C" w:rsidRPr="0039228D" w:rsidRDefault="0058413C" w:rsidP="0058413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C00000"/>
            </w:tcBorders>
          </w:tcPr>
          <w:p w:rsidR="0058413C" w:rsidRPr="0039228D" w:rsidRDefault="0058413C" w:rsidP="0058413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C00000"/>
            </w:tcBorders>
          </w:tcPr>
          <w:p w:rsidR="0058413C" w:rsidRPr="0039228D" w:rsidRDefault="0058413C" w:rsidP="0058413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C00000"/>
            </w:tcBorders>
          </w:tcPr>
          <w:p w:rsidR="0058413C" w:rsidRPr="0039228D" w:rsidRDefault="0058413C" w:rsidP="0058413C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8413C" w:rsidRPr="003520D8" w:rsidTr="0058413C">
        <w:tc>
          <w:tcPr>
            <w:tcW w:w="3098" w:type="dxa"/>
            <w:gridSpan w:val="7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00"/>
          </w:tcPr>
          <w:p w:rsidR="0058413C" w:rsidRPr="003520D8" w:rsidRDefault="0058413C" w:rsidP="009D21BC">
            <w:pPr>
              <w:spacing w:before="120"/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3750" w:type="dxa"/>
            <w:gridSpan w:val="5"/>
            <w:tcBorders>
              <w:top w:val="single" w:sz="4" w:space="0" w:color="C00000"/>
              <w:bottom w:val="single" w:sz="4" w:space="0" w:color="C00000"/>
            </w:tcBorders>
            <w:shd w:val="clear" w:color="auto" w:fill="FFFF00"/>
          </w:tcPr>
          <w:p w:rsidR="0058413C" w:rsidRPr="003520D8" w:rsidRDefault="0058413C" w:rsidP="009D21BC">
            <w:pPr>
              <w:tabs>
                <w:tab w:val="left" w:pos="1110"/>
              </w:tabs>
              <w:spacing w:before="12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3520D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  <w:tab/>
            </w:r>
          </w:p>
        </w:tc>
        <w:tc>
          <w:tcPr>
            <w:tcW w:w="4055" w:type="dxa"/>
            <w:gridSpan w:val="7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00"/>
          </w:tcPr>
          <w:p w:rsidR="0058413C" w:rsidRPr="003520D8" w:rsidRDefault="0058413C" w:rsidP="0058413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رف داخلي</w:t>
            </w:r>
            <w:r w:rsidRPr="003520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58413C" w:rsidRPr="00A12C24" w:rsidTr="0058413C">
        <w:tc>
          <w:tcPr>
            <w:tcW w:w="10903" w:type="dxa"/>
            <w:gridSpan w:val="19"/>
            <w:tcBorders>
              <w:top w:val="single" w:sz="4" w:space="0" w:color="C00000"/>
              <w:bottom w:val="single" w:sz="4" w:space="0" w:color="C00000"/>
            </w:tcBorders>
          </w:tcPr>
          <w:p w:rsidR="0058413C" w:rsidRPr="00A12C24" w:rsidRDefault="0058413C" w:rsidP="009D21BC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8413C" w:rsidRPr="00AE63CE" w:rsidTr="0058413C">
        <w:tc>
          <w:tcPr>
            <w:tcW w:w="9217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58413C" w:rsidRPr="00AE63CE" w:rsidRDefault="0058413C" w:rsidP="009D21B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ق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8413C" w:rsidRPr="00AE63CE" w:rsidTr="0058413C">
        <w:tc>
          <w:tcPr>
            <w:tcW w:w="9217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58413C" w:rsidRPr="00AE63CE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8413C" w:rsidRPr="00A12C24" w:rsidTr="0058413C">
        <w:tc>
          <w:tcPr>
            <w:tcW w:w="10903" w:type="dxa"/>
            <w:gridSpan w:val="19"/>
            <w:tcBorders>
              <w:left w:val="single" w:sz="4" w:space="0" w:color="C00000"/>
              <w:right w:val="single" w:sz="4" w:space="0" w:color="C00000"/>
            </w:tcBorders>
          </w:tcPr>
          <w:p w:rsidR="0058413C" w:rsidRPr="00A12C24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58413C" w:rsidRPr="00A12C24" w:rsidTr="0058413C">
        <w:tc>
          <w:tcPr>
            <w:tcW w:w="9217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58413C" w:rsidRPr="00A12C24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:</w:t>
            </w:r>
          </w:p>
        </w:tc>
      </w:tr>
      <w:tr w:rsidR="0058413C" w:rsidRPr="00A12C24" w:rsidTr="0058413C">
        <w:tc>
          <w:tcPr>
            <w:tcW w:w="9217" w:type="dxa"/>
            <w:gridSpan w:val="14"/>
            <w:tcBorders>
              <w:top w:val="dotted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A12C24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58413C" w:rsidRPr="00A12C24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</w:t>
            </w: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8413C" w:rsidRPr="00A12C24" w:rsidTr="0058413C">
        <w:tc>
          <w:tcPr>
            <w:tcW w:w="9217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A12C24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58413C" w:rsidRPr="00A12C24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58413C" w:rsidRPr="00A12C24" w:rsidTr="0058413C">
        <w:tc>
          <w:tcPr>
            <w:tcW w:w="10903" w:type="dxa"/>
            <w:gridSpan w:val="19"/>
            <w:tcBorders>
              <w:left w:val="single" w:sz="4" w:space="0" w:color="C00000"/>
              <w:right w:val="single" w:sz="4" w:space="0" w:color="C00000"/>
            </w:tcBorders>
          </w:tcPr>
          <w:p w:rsidR="0058413C" w:rsidRPr="00A12C24" w:rsidRDefault="0058413C" w:rsidP="009D21BC">
            <w:pPr>
              <w:bidi/>
              <w:rPr>
                <w:rFonts w:ascii="Perpetua" w:hAnsi="Perpetua"/>
                <w:sz w:val="4"/>
                <w:szCs w:val="4"/>
              </w:rPr>
            </w:pPr>
          </w:p>
        </w:tc>
      </w:tr>
      <w:tr w:rsidR="0058413C" w:rsidRPr="0039228D" w:rsidTr="0058413C">
        <w:tc>
          <w:tcPr>
            <w:tcW w:w="9217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58413C" w:rsidRPr="0039228D" w:rsidRDefault="0058413C" w:rsidP="009D21BC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8413C" w:rsidRPr="0039228D" w:rsidTr="0058413C">
        <w:tc>
          <w:tcPr>
            <w:tcW w:w="9217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58413C" w:rsidRPr="0039228D" w:rsidRDefault="0058413C" w:rsidP="009D21BC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r w:rsidRPr="008D42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8413C" w:rsidRPr="003520D8" w:rsidTr="0058413C">
        <w:tc>
          <w:tcPr>
            <w:tcW w:w="3098" w:type="dxa"/>
            <w:gridSpan w:val="7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00"/>
          </w:tcPr>
          <w:p w:rsidR="0058413C" w:rsidRPr="003520D8" w:rsidRDefault="0058413C" w:rsidP="009D21BC">
            <w:pPr>
              <w:spacing w:before="120"/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3750" w:type="dxa"/>
            <w:gridSpan w:val="5"/>
            <w:tcBorders>
              <w:top w:val="single" w:sz="4" w:space="0" w:color="C00000"/>
              <w:bottom w:val="single" w:sz="4" w:space="0" w:color="C00000"/>
            </w:tcBorders>
            <w:shd w:val="clear" w:color="auto" w:fill="FFFF00"/>
          </w:tcPr>
          <w:p w:rsidR="0058413C" w:rsidRPr="003520D8" w:rsidRDefault="0058413C" w:rsidP="009D21BC">
            <w:pPr>
              <w:tabs>
                <w:tab w:val="left" w:pos="1110"/>
              </w:tabs>
              <w:spacing w:before="12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3520D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  <w:tab/>
            </w:r>
          </w:p>
        </w:tc>
        <w:tc>
          <w:tcPr>
            <w:tcW w:w="4055" w:type="dxa"/>
            <w:gridSpan w:val="7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00"/>
          </w:tcPr>
          <w:p w:rsidR="0058413C" w:rsidRPr="003520D8" w:rsidRDefault="0058413C" w:rsidP="0058413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ش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خلي</w:t>
            </w:r>
          </w:p>
        </w:tc>
      </w:tr>
      <w:tr w:rsidR="0058413C" w:rsidRPr="00A12C24" w:rsidTr="0058413C">
        <w:tc>
          <w:tcPr>
            <w:tcW w:w="10903" w:type="dxa"/>
            <w:gridSpan w:val="19"/>
            <w:tcBorders>
              <w:top w:val="single" w:sz="4" w:space="0" w:color="C00000"/>
              <w:bottom w:val="single" w:sz="4" w:space="0" w:color="C00000"/>
            </w:tcBorders>
          </w:tcPr>
          <w:p w:rsidR="0058413C" w:rsidRPr="00A12C24" w:rsidRDefault="0058413C" w:rsidP="009D21BC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8413C" w:rsidRPr="00AE63CE" w:rsidTr="0058413C">
        <w:tc>
          <w:tcPr>
            <w:tcW w:w="9217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58413C" w:rsidRPr="00AE63CE" w:rsidRDefault="0058413C" w:rsidP="009D21B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ق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8413C" w:rsidRPr="00AE63CE" w:rsidTr="0058413C">
        <w:tc>
          <w:tcPr>
            <w:tcW w:w="9217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58413C" w:rsidRPr="00AE63CE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8413C" w:rsidRPr="00A12C24" w:rsidTr="0058413C">
        <w:tc>
          <w:tcPr>
            <w:tcW w:w="10903" w:type="dxa"/>
            <w:gridSpan w:val="19"/>
            <w:tcBorders>
              <w:left w:val="single" w:sz="4" w:space="0" w:color="C00000"/>
              <w:right w:val="single" w:sz="4" w:space="0" w:color="C00000"/>
            </w:tcBorders>
          </w:tcPr>
          <w:p w:rsidR="0058413C" w:rsidRPr="00A12C24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58413C" w:rsidRPr="00A12C24" w:rsidTr="0058413C">
        <w:tc>
          <w:tcPr>
            <w:tcW w:w="9217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58413C" w:rsidRPr="00A12C24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:</w:t>
            </w:r>
          </w:p>
        </w:tc>
      </w:tr>
      <w:tr w:rsidR="0058413C" w:rsidRPr="00A12C24" w:rsidTr="0058413C">
        <w:tc>
          <w:tcPr>
            <w:tcW w:w="9217" w:type="dxa"/>
            <w:gridSpan w:val="14"/>
            <w:tcBorders>
              <w:top w:val="dotted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A12C24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58413C" w:rsidRPr="00A12C24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</w:t>
            </w: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8413C" w:rsidRPr="00A12C24" w:rsidTr="0058413C">
        <w:tc>
          <w:tcPr>
            <w:tcW w:w="9217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A12C24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58413C" w:rsidRPr="00A12C24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58413C" w:rsidRPr="00A12C24" w:rsidTr="0058413C">
        <w:tc>
          <w:tcPr>
            <w:tcW w:w="10903" w:type="dxa"/>
            <w:gridSpan w:val="19"/>
            <w:tcBorders>
              <w:left w:val="single" w:sz="4" w:space="0" w:color="C00000"/>
              <w:right w:val="single" w:sz="4" w:space="0" w:color="C00000"/>
            </w:tcBorders>
          </w:tcPr>
          <w:p w:rsidR="0058413C" w:rsidRPr="00A12C24" w:rsidRDefault="0058413C" w:rsidP="009D21BC">
            <w:pPr>
              <w:bidi/>
              <w:rPr>
                <w:rFonts w:ascii="Perpetua" w:hAnsi="Perpetua"/>
                <w:sz w:val="4"/>
                <w:szCs w:val="4"/>
              </w:rPr>
            </w:pPr>
          </w:p>
        </w:tc>
      </w:tr>
      <w:tr w:rsidR="0058413C" w:rsidRPr="0039228D" w:rsidTr="0058413C">
        <w:tc>
          <w:tcPr>
            <w:tcW w:w="9217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58413C" w:rsidRPr="0039228D" w:rsidRDefault="0058413C" w:rsidP="009D21BC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8413C" w:rsidRPr="0039228D" w:rsidTr="0058413C">
        <w:tc>
          <w:tcPr>
            <w:tcW w:w="9217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58413C" w:rsidRPr="0039228D" w:rsidRDefault="0058413C" w:rsidP="009D21BC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r w:rsidRPr="008D42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8413C" w:rsidRPr="003520D8" w:rsidTr="0058413C">
        <w:tc>
          <w:tcPr>
            <w:tcW w:w="3098" w:type="dxa"/>
            <w:gridSpan w:val="7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00"/>
          </w:tcPr>
          <w:p w:rsidR="0058413C" w:rsidRPr="003520D8" w:rsidRDefault="0058413C" w:rsidP="009D21BC">
            <w:pPr>
              <w:spacing w:before="120"/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3750" w:type="dxa"/>
            <w:gridSpan w:val="5"/>
            <w:tcBorders>
              <w:top w:val="single" w:sz="4" w:space="0" w:color="C00000"/>
              <w:bottom w:val="single" w:sz="4" w:space="0" w:color="C00000"/>
            </w:tcBorders>
            <w:shd w:val="clear" w:color="auto" w:fill="FFFF00"/>
          </w:tcPr>
          <w:p w:rsidR="0058413C" w:rsidRPr="003520D8" w:rsidRDefault="0058413C" w:rsidP="009D21BC">
            <w:pPr>
              <w:tabs>
                <w:tab w:val="left" w:pos="1110"/>
              </w:tabs>
              <w:spacing w:before="12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3520D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  <w:tab/>
            </w:r>
          </w:p>
        </w:tc>
        <w:tc>
          <w:tcPr>
            <w:tcW w:w="4055" w:type="dxa"/>
            <w:gridSpan w:val="7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00"/>
          </w:tcPr>
          <w:p w:rsidR="0058413C" w:rsidRPr="003520D8" w:rsidRDefault="0058413C" w:rsidP="0058413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ش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خلي</w:t>
            </w:r>
            <w:r w:rsidRPr="003520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58413C" w:rsidRPr="00A12C24" w:rsidTr="0058413C">
        <w:tc>
          <w:tcPr>
            <w:tcW w:w="10903" w:type="dxa"/>
            <w:gridSpan w:val="19"/>
            <w:tcBorders>
              <w:top w:val="single" w:sz="4" w:space="0" w:color="C00000"/>
              <w:bottom w:val="single" w:sz="4" w:space="0" w:color="C00000"/>
            </w:tcBorders>
          </w:tcPr>
          <w:p w:rsidR="0058413C" w:rsidRPr="00A12C24" w:rsidRDefault="0058413C" w:rsidP="009D21BC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8413C" w:rsidRPr="00AE63CE" w:rsidTr="0058413C">
        <w:tc>
          <w:tcPr>
            <w:tcW w:w="9217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58413C" w:rsidRPr="00AE63CE" w:rsidRDefault="0058413C" w:rsidP="009D21B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ق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8413C" w:rsidRPr="00AE63CE" w:rsidTr="0058413C">
        <w:tc>
          <w:tcPr>
            <w:tcW w:w="9217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58413C" w:rsidRPr="00AE63CE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8413C" w:rsidRPr="00A12C24" w:rsidTr="0058413C">
        <w:tc>
          <w:tcPr>
            <w:tcW w:w="10903" w:type="dxa"/>
            <w:gridSpan w:val="19"/>
            <w:tcBorders>
              <w:left w:val="single" w:sz="4" w:space="0" w:color="C00000"/>
              <w:right w:val="single" w:sz="4" w:space="0" w:color="C00000"/>
            </w:tcBorders>
          </w:tcPr>
          <w:p w:rsidR="0058413C" w:rsidRPr="00A12C24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58413C" w:rsidRPr="00A12C24" w:rsidTr="0058413C">
        <w:tc>
          <w:tcPr>
            <w:tcW w:w="9217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58413C" w:rsidRPr="00A12C24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:</w:t>
            </w:r>
          </w:p>
        </w:tc>
      </w:tr>
      <w:tr w:rsidR="0058413C" w:rsidRPr="00A12C24" w:rsidTr="0058413C">
        <w:tc>
          <w:tcPr>
            <w:tcW w:w="9217" w:type="dxa"/>
            <w:gridSpan w:val="14"/>
            <w:tcBorders>
              <w:top w:val="dotted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A12C24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58413C" w:rsidRPr="00A12C24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</w:t>
            </w: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8413C" w:rsidRPr="00A12C24" w:rsidTr="0058413C">
        <w:tc>
          <w:tcPr>
            <w:tcW w:w="9217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A12C24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58413C" w:rsidRPr="00A12C24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58413C" w:rsidRPr="00A12C24" w:rsidTr="0058413C">
        <w:tc>
          <w:tcPr>
            <w:tcW w:w="10903" w:type="dxa"/>
            <w:gridSpan w:val="19"/>
            <w:tcBorders>
              <w:left w:val="single" w:sz="4" w:space="0" w:color="C00000"/>
              <w:right w:val="single" w:sz="4" w:space="0" w:color="C00000"/>
            </w:tcBorders>
          </w:tcPr>
          <w:p w:rsidR="0058413C" w:rsidRPr="00A12C24" w:rsidRDefault="0058413C" w:rsidP="009D21BC">
            <w:pPr>
              <w:bidi/>
              <w:rPr>
                <w:rFonts w:ascii="Perpetua" w:hAnsi="Perpetua"/>
                <w:sz w:val="4"/>
                <w:szCs w:val="4"/>
              </w:rPr>
            </w:pPr>
          </w:p>
        </w:tc>
      </w:tr>
      <w:tr w:rsidR="0058413C" w:rsidRPr="0039228D" w:rsidTr="0058413C">
        <w:tc>
          <w:tcPr>
            <w:tcW w:w="9217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58413C" w:rsidRPr="0039228D" w:rsidRDefault="0058413C" w:rsidP="009D21BC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8413C" w:rsidRPr="0039228D" w:rsidTr="0058413C">
        <w:tc>
          <w:tcPr>
            <w:tcW w:w="9217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58413C" w:rsidRPr="0039228D" w:rsidRDefault="0058413C" w:rsidP="009D21BC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r w:rsidRPr="008D42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8413C" w:rsidRPr="004A5A30" w:rsidTr="0058413C">
        <w:tc>
          <w:tcPr>
            <w:tcW w:w="3821" w:type="dxa"/>
            <w:gridSpan w:val="9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00"/>
          </w:tcPr>
          <w:p w:rsidR="0058413C" w:rsidRPr="004A5A30" w:rsidRDefault="0058413C" w:rsidP="009D21BC">
            <w:pPr>
              <w:spacing w:before="120"/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7082" w:type="dxa"/>
            <w:gridSpan w:val="10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00"/>
          </w:tcPr>
          <w:p w:rsidR="0058413C" w:rsidRPr="004A5A30" w:rsidRDefault="0058413C" w:rsidP="0058413C">
            <w:pPr>
              <w:bidi/>
              <w:spacing w:before="12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مل متعاون</w:t>
            </w:r>
          </w:p>
        </w:tc>
      </w:tr>
      <w:tr w:rsidR="0058413C" w:rsidRPr="000E6BC2" w:rsidTr="0058413C">
        <w:tc>
          <w:tcPr>
            <w:tcW w:w="10903" w:type="dxa"/>
            <w:gridSpan w:val="19"/>
            <w:tcBorders>
              <w:top w:val="single" w:sz="4" w:space="0" w:color="C00000"/>
            </w:tcBorders>
          </w:tcPr>
          <w:p w:rsidR="0058413C" w:rsidRPr="000E6BC2" w:rsidRDefault="0058413C" w:rsidP="009D21B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جب إستكماله في حال التعاون مع معمل خارج المعهد</w:t>
            </w:r>
          </w:p>
        </w:tc>
      </w:tr>
      <w:tr w:rsidR="0058413C" w:rsidRPr="000E6BC2" w:rsidTr="0058413C">
        <w:tc>
          <w:tcPr>
            <w:tcW w:w="236" w:type="dxa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981" w:type="dxa"/>
            <w:gridSpan w:val="1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58413C" w:rsidRPr="000E6BC2" w:rsidRDefault="0058413C" w:rsidP="0058413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E6B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جه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8413C" w:rsidRPr="00975497" w:rsidTr="0058413C">
        <w:tc>
          <w:tcPr>
            <w:tcW w:w="10903" w:type="dxa"/>
            <w:gridSpan w:val="19"/>
            <w:tcBorders>
              <w:left w:val="single" w:sz="4" w:space="0" w:color="C00000"/>
              <w:right w:val="single" w:sz="4" w:space="0" w:color="C00000"/>
            </w:tcBorders>
          </w:tcPr>
          <w:p w:rsidR="0058413C" w:rsidRPr="00975497" w:rsidRDefault="0058413C" w:rsidP="009D21BC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58413C" w:rsidRPr="00975497" w:rsidTr="0058413C">
        <w:tc>
          <w:tcPr>
            <w:tcW w:w="236" w:type="dxa"/>
            <w:tcBorders>
              <w:left w:val="single" w:sz="4" w:space="0" w:color="C00000"/>
              <w:right w:val="single" w:sz="4" w:space="0" w:color="C00000"/>
            </w:tcBorders>
          </w:tcPr>
          <w:p w:rsidR="0058413C" w:rsidRPr="00664EF6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981" w:type="dxa"/>
            <w:gridSpan w:val="13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58413C" w:rsidRPr="00975497" w:rsidRDefault="0058413C" w:rsidP="0058413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مسئول  الجه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8413C" w:rsidRPr="00975497" w:rsidTr="0058413C">
        <w:tc>
          <w:tcPr>
            <w:tcW w:w="236" w:type="dxa"/>
            <w:tcBorders>
              <w:left w:val="single" w:sz="4" w:space="0" w:color="C00000"/>
              <w:right w:val="single" w:sz="4" w:space="0" w:color="C00000"/>
            </w:tcBorders>
          </w:tcPr>
          <w:p w:rsidR="0058413C" w:rsidRPr="00664EF6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981" w:type="dxa"/>
            <w:gridSpan w:val="13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58413C" w:rsidRPr="00975497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طار التعاون</w:t>
            </w:r>
          </w:p>
        </w:tc>
      </w:tr>
      <w:tr w:rsidR="0058413C" w:rsidRPr="00975497" w:rsidTr="0058413C">
        <w:tc>
          <w:tcPr>
            <w:tcW w:w="236" w:type="dxa"/>
            <w:tcBorders>
              <w:left w:val="single" w:sz="4" w:space="0" w:color="C00000"/>
              <w:right w:val="single" w:sz="4" w:space="0" w:color="C00000"/>
            </w:tcBorders>
          </w:tcPr>
          <w:p w:rsidR="0058413C" w:rsidRPr="00664EF6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981" w:type="dxa"/>
            <w:gridSpan w:val="13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58413C" w:rsidRDefault="0058413C" w:rsidP="009D21BC">
            <w:pPr>
              <w:bidi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</w:p>
        </w:tc>
      </w:tr>
      <w:tr w:rsidR="0058413C" w:rsidRPr="00975497" w:rsidTr="0058413C">
        <w:tc>
          <w:tcPr>
            <w:tcW w:w="236" w:type="dxa"/>
            <w:tcBorders>
              <w:left w:val="single" w:sz="4" w:space="0" w:color="C00000"/>
              <w:right w:val="single" w:sz="4" w:space="0" w:color="C00000"/>
            </w:tcBorders>
          </w:tcPr>
          <w:p w:rsidR="0058413C" w:rsidRPr="00664EF6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981" w:type="dxa"/>
            <w:gridSpan w:val="13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58413C" w:rsidRDefault="0058413C" w:rsidP="009D21BC">
            <w:pPr>
              <w:bidi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</w:p>
        </w:tc>
      </w:tr>
      <w:tr w:rsidR="0058413C" w:rsidRPr="00975497" w:rsidTr="0058413C">
        <w:tc>
          <w:tcPr>
            <w:tcW w:w="236" w:type="dxa"/>
            <w:tcBorders>
              <w:left w:val="single" w:sz="4" w:space="0" w:color="C00000"/>
              <w:right w:val="single" w:sz="4" w:space="0" w:color="C00000"/>
            </w:tcBorders>
          </w:tcPr>
          <w:p w:rsidR="0058413C" w:rsidRPr="00664EF6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981" w:type="dxa"/>
            <w:gridSpan w:val="13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58413C" w:rsidRDefault="0058413C" w:rsidP="009D21BC">
            <w:pPr>
              <w:bidi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</w:p>
        </w:tc>
      </w:tr>
      <w:tr w:rsidR="0058413C" w:rsidRPr="00A9554F" w:rsidTr="0058413C">
        <w:tc>
          <w:tcPr>
            <w:tcW w:w="10903" w:type="dxa"/>
            <w:gridSpan w:val="19"/>
            <w:tcBorders>
              <w:left w:val="single" w:sz="4" w:space="0" w:color="C00000"/>
              <w:right w:val="single" w:sz="4" w:space="0" w:color="C00000"/>
            </w:tcBorders>
          </w:tcPr>
          <w:p w:rsidR="0058413C" w:rsidRPr="00A9554F" w:rsidRDefault="0058413C" w:rsidP="009D21BC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58413C" w:rsidRPr="0039228D" w:rsidTr="0058413C">
        <w:tc>
          <w:tcPr>
            <w:tcW w:w="236" w:type="dxa"/>
            <w:tcBorders>
              <w:left w:val="single" w:sz="4" w:space="0" w:color="C00000"/>
              <w:right w:val="single" w:sz="4" w:space="0" w:color="C00000"/>
            </w:tcBorders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981" w:type="dxa"/>
            <w:gridSpan w:val="13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58413C" w:rsidRPr="0039228D" w:rsidRDefault="0058413C" w:rsidP="009D21BC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8413C" w:rsidRPr="0039228D" w:rsidTr="0058413C">
        <w:tc>
          <w:tcPr>
            <w:tcW w:w="236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8981" w:type="dxa"/>
            <w:gridSpan w:val="13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58413C" w:rsidRPr="0039228D" w:rsidRDefault="0058413C" w:rsidP="009D21BC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r w:rsidRPr="008D42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8413C" w:rsidRPr="009C38D7" w:rsidTr="0058413C">
        <w:tc>
          <w:tcPr>
            <w:tcW w:w="10903" w:type="dxa"/>
            <w:gridSpan w:val="19"/>
            <w:tcBorders>
              <w:top w:val="single" w:sz="4" w:space="0" w:color="C00000"/>
              <w:bottom w:val="single" w:sz="4" w:space="0" w:color="C00000"/>
            </w:tcBorders>
          </w:tcPr>
          <w:p w:rsidR="0058413C" w:rsidRPr="009C38D7" w:rsidRDefault="0058413C" w:rsidP="009D21BC">
            <w:pPr>
              <w:rPr>
                <w:rFonts w:ascii="Perpetua" w:hAnsi="Perpetua"/>
                <w:sz w:val="14"/>
                <w:szCs w:val="14"/>
              </w:rPr>
            </w:pPr>
          </w:p>
        </w:tc>
      </w:tr>
    </w:tbl>
    <w:tbl>
      <w:tblPr>
        <w:tblStyle w:val="TableGrid1"/>
        <w:tblW w:w="1090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4"/>
        <w:gridCol w:w="218"/>
        <w:gridCol w:w="4592"/>
        <w:gridCol w:w="90"/>
      </w:tblGrid>
      <w:tr w:rsidR="0058413C" w:rsidRPr="004A5A30" w:rsidTr="00516B96">
        <w:tc>
          <w:tcPr>
            <w:tcW w:w="600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00"/>
          </w:tcPr>
          <w:p w:rsidR="0058413C" w:rsidRPr="004A5A30" w:rsidRDefault="0058413C" w:rsidP="009D21BC">
            <w:pPr>
              <w:spacing w:before="120"/>
              <w:rPr>
                <w:rFonts w:ascii="Perpetua" w:hAnsi="Perpetu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900" w:type="dxa"/>
            <w:gridSpan w:val="3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00"/>
          </w:tcPr>
          <w:p w:rsidR="0058413C" w:rsidRPr="006A14A1" w:rsidRDefault="006A14A1" w:rsidP="006A14A1">
            <w:pPr>
              <w:bidi/>
              <w:spacing w:before="12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="0058413C" w:rsidRPr="004A5A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ص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bidi="ar-EG"/>
              </w:rPr>
              <w:t>الرسالة</w:t>
            </w:r>
          </w:p>
        </w:tc>
      </w:tr>
      <w:tr w:rsidR="0058413C" w:rsidRPr="0039228D" w:rsidTr="00516B96">
        <w:tc>
          <w:tcPr>
            <w:tcW w:w="10904" w:type="dxa"/>
            <w:gridSpan w:val="4"/>
            <w:tcBorders>
              <w:top w:val="single" w:sz="4" w:space="0" w:color="C00000"/>
            </w:tcBorders>
          </w:tcPr>
          <w:tbl>
            <w:tblPr>
              <w:tblStyle w:val="TableGrid"/>
              <w:tblW w:w="105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6120"/>
              <w:gridCol w:w="2430"/>
              <w:gridCol w:w="1620"/>
            </w:tblGrid>
            <w:tr w:rsidR="0058413C" w:rsidRPr="0039228D" w:rsidTr="0058413C">
              <w:tc>
                <w:tcPr>
                  <w:tcW w:w="10530" w:type="dxa"/>
                  <w:gridSpan w:val="4"/>
                  <w:tcBorders>
                    <w:top w:val="single" w:sz="4" w:space="0" w:color="C00000"/>
                  </w:tcBorders>
                </w:tcPr>
                <w:p w:rsidR="0058413C" w:rsidRPr="0039228D" w:rsidRDefault="0058413C" w:rsidP="0058413C">
                  <w:pPr>
                    <w:rPr>
                      <w:rFonts w:ascii="Perpetua" w:hAnsi="Perpetua"/>
                      <w:sz w:val="24"/>
                      <w:szCs w:val="24"/>
                    </w:rPr>
                  </w:pPr>
                </w:p>
              </w:tc>
            </w:tr>
            <w:tr w:rsidR="0058413C" w:rsidRPr="00D55A01" w:rsidTr="0058413C">
              <w:tc>
                <w:tcPr>
                  <w:tcW w:w="360" w:type="dxa"/>
                  <w:tcBorders>
                    <w:right w:val="single" w:sz="4" w:space="0" w:color="C00000"/>
                  </w:tcBorders>
                </w:tcPr>
                <w:p w:rsidR="0058413C" w:rsidRPr="001C5F49" w:rsidRDefault="0058413C" w:rsidP="0058413C">
                  <w:pPr>
                    <w:rPr>
                      <w:rFonts w:ascii="Perpetua" w:hAnsi="Perpetua"/>
                      <w:sz w:val="24"/>
                      <w:szCs w:val="24"/>
                    </w:rPr>
                  </w:pPr>
                </w:p>
              </w:tc>
              <w:tc>
                <w:tcPr>
                  <w:tcW w:w="8550" w:type="dxa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2CC" w:themeFill="accent4" w:themeFillTint="33"/>
                </w:tcPr>
                <w:p w:rsidR="0058413C" w:rsidRPr="0039228D" w:rsidRDefault="0058413C" w:rsidP="0058413C">
                  <w:pPr>
                    <w:rPr>
                      <w:rFonts w:ascii="Perpetua" w:hAnsi="Perpetua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C00000"/>
                  </w:tcBorders>
                </w:tcPr>
                <w:p w:rsidR="0058413C" w:rsidRPr="00D55A01" w:rsidRDefault="0058413C" w:rsidP="0058413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</w:pPr>
                  <w:r w:rsidRPr="00D55A01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 xml:space="preserve">عنوان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رسالة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58413C" w:rsidRPr="001C5F49" w:rsidTr="0058413C">
              <w:tc>
                <w:tcPr>
                  <w:tcW w:w="10530" w:type="dxa"/>
                  <w:gridSpan w:val="4"/>
                </w:tcPr>
                <w:p w:rsidR="0058413C" w:rsidRPr="001C5F49" w:rsidRDefault="0058413C" w:rsidP="0058413C">
                  <w:pPr>
                    <w:rPr>
                      <w:rFonts w:ascii="Perpetua" w:hAnsi="Perpetua"/>
                      <w:sz w:val="6"/>
                      <w:szCs w:val="6"/>
                    </w:rPr>
                  </w:pPr>
                </w:p>
              </w:tc>
            </w:tr>
            <w:tr w:rsidR="0058413C" w:rsidRPr="00D55A01" w:rsidTr="0058413C">
              <w:tc>
                <w:tcPr>
                  <w:tcW w:w="360" w:type="dxa"/>
                  <w:tcBorders>
                    <w:right w:val="single" w:sz="4" w:space="0" w:color="C00000"/>
                  </w:tcBorders>
                </w:tcPr>
                <w:p w:rsidR="0058413C" w:rsidRPr="0039228D" w:rsidRDefault="0058413C" w:rsidP="0058413C">
                  <w:pPr>
                    <w:rPr>
                      <w:rFonts w:ascii="Perpetua" w:hAnsi="Perpetua"/>
                      <w:sz w:val="24"/>
                      <w:szCs w:val="24"/>
                    </w:rPr>
                  </w:pPr>
                </w:p>
              </w:tc>
              <w:tc>
                <w:tcPr>
                  <w:tcW w:w="8550" w:type="dxa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2CC" w:themeFill="accent4" w:themeFillTint="33"/>
                </w:tcPr>
                <w:p w:rsidR="0058413C" w:rsidRPr="0039228D" w:rsidRDefault="0058413C" w:rsidP="0058413C">
                  <w:pPr>
                    <w:rPr>
                      <w:rFonts w:ascii="Perpetua" w:hAnsi="Perpetua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C00000"/>
                  </w:tcBorders>
                </w:tcPr>
                <w:p w:rsidR="0058413C" w:rsidRPr="00D55A01" w:rsidRDefault="0058413C" w:rsidP="0058413C">
                  <w:pPr>
                    <w:bidi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D55A01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التخصص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58413C" w:rsidRPr="00D55A01" w:rsidTr="0058413C">
              <w:tc>
                <w:tcPr>
                  <w:tcW w:w="360" w:type="dxa"/>
                  <w:tcBorders>
                    <w:right w:val="single" w:sz="4" w:space="0" w:color="C00000"/>
                  </w:tcBorders>
                </w:tcPr>
                <w:p w:rsidR="0058413C" w:rsidRPr="0039228D" w:rsidRDefault="0058413C" w:rsidP="0058413C">
                  <w:pPr>
                    <w:rPr>
                      <w:rFonts w:ascii="Perpetua" w:hAnsi="Perpetua"/>
                      <w:sz w:val="24"/>
                      <w:szCs w:val="24"/>
                    </w:rPr>
                  </w:pPr>
                </w:p>
              </w:tc>
              <w:tc>
                <w:tcPr>
                  <w:tcW w:w="8550" w:type="dxa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2CC" w:themeFill="accent4" w:themeFillTint="33"/>
                </w:tcPr>
                <w:p w:rsidR="0058413C" w:rsidRPr="0039228D" w:rsidRDefault="0058413C" w:rsidP="0058413C">
                  <w:pPr>
                    <w:rPr>
                      <w:rFonts w:ascii="Perpetua" w:hAnsi="Perpetua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C00000"/>
                  </w:tcBorders>
                </w:tcPr>
                <w:p w:rsidR="0058413C" w:rsidRPr="00D55A01" w:rsidRDefault="0058413C" w:rsidP="0058413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جامعة/ الكلية</w:t>
                  </w:r>
                </w:p>
              </w:tc>
            </w:tr>
            <w:tr w:rsidR="0058413C" w:rsidRPr="00D55A01" w:rsidTr="0058413C">
              <w:tc>
                <w:tcPr>
                  <w:tcW w:w="360" w:type="dxa"/>
                  <w:tcBorders>
                    <w:right w:val="single" w:sz="4" w:space="0" w:color="C00000"/>
                  </w:tcBorders>
                </w:tcPr>
                <w:p w:rsidR="0058413C" w:rsidRPr="0039228D" w:rsidRDefault="0058413C" w:rsidP="0058413C">
                  <w:pPr>
                    <w:rPr>
                      <w:rFonts w:ascii="Perpetua" w:hAnsi="Perpetua"/>
                      <w:sz w:val="24"/>
                      <w:szCs w:val="24"/>
                    </w:rPr>
                  </w:pPr>
                </w:p>
              </w:tc>
              <w:tc>
                <w:tcPr>
                  <w:tcW w:w="8550" w:type="dxa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2CC" w:themeFill="accent4" w:themeFillTint="33"/>
                </w:tcPr>
                <w:p w:rsidR="0058413C" w:rsidRPr="0039228D" w:rsidRDefault="0058413C" w:rsidP="0058413C">
                  <w:pPr>
                    <w:rPr>
                      <w:rFonts w:ascii="Perpetua" w:hAnsi="Perpetua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C00000"/>
                  </w:tcBorders>
                </w:tcPr>
                <w:p w:rsidR="0058413C" w:rsidRDefault="0058413C" w:rsidP="0058413C">
                  <w:pPr>
                    <w:bidi/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قسم</w:t>
                  </w:r>
                </w:p>
              </w:tc>
            </w:tr>
            <w:tr w:rsidR="0058413C" w:rsidRPr="001C5F49" w:rsidTr="0058413C">
              <w:tc>
                <w:tcPr>
                  <w:tcW w:w="10530" w:type="dxa"/>
                  <w:gridSpan w:val="4"/>
                </w:tcPr>
                <w:p w:rsidR="0058413C" w:rsidRPr="001C5F49" w:rsidRDefault="0058413C" w:rsidP="0058413C">
                  <w:pPr>
                    <w:rPr>
                      <w:rFonts w:ascii="Perpetua" w:hAnsi="Perpetua"/>
                      <w:sz w:val="6"/>
                      <w:szCs w:val="6"/>
                    </w:rPr>
                  </w:pPr>
                </w:p>
              </w:tc>
            </w:tr>
            <w:tr w:rsidR="0058413C" w:rsidRPr="00D55A01" w:rsidTr="0058413C">
              <w:tc>
                <w:tcPr>
                  <w:tcW w:w="360" w:type="dxa"/>
                  <w:tcBorders>
                    <w:right w:val="single" w:sz="4" w:space="0" w:color="C00000"/>
                  </w:tcBorders>
                </w:tcPr>
                <w:p w:rsidR="0058413C" w:rsidRPr="0039228D" w:rsidRDefault="0058413C" w:rsidP="0058413C">
                  <w:pPr>
                    <w:rPr>
                      <w:rFonts w:ascii="Perpetua" w:hAnsi="Perpetua"/>
                      <w:sz w:val="24"/>
                      <w:szCs w:val="24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C00000"/>
                    <w:left w:val="single" w:sz="4" w:space="0" w:color="C00000"/>
                    <w:bottom w:val="dotted" w:sz="4" w:space="0" w:color="C00000"/>
                    <w:right w:val="single" w:sz="4" w:space="0" w:color="C00000"/>
                  </w:tcBorders>
                  <w:shd w:val="clear" w:color="auto" w:fill="FFF2CC" w:themeFill="accent4" w:themeFillTint="33"/>
                </w:tcPr>
                <w:p w:rsidR="0058413C" w:rsidRPr="0039228D" w:rsidRDefault="0058413C" w:rsidP="0058413C">
                  <w:pPr>
                    <w:rPr>
                      <w:rFonts w:ascii="Perpetua" w:hAnsi="Perpetua"/>
                      <w:sz w:val="24"/>
                      <w:szCs w:val="24"/>
                    </w:rPr>
                  </w:pPr>
                </w:p>
              </w:tc>
              <w:tc>
                <w:tcPr>
                  <w:tcW w:w="4050" w:type="dxa"/>
                  <w:gridSpan w:val="2"/>
                  <w:tcBorders>
                    <w:left w:val="single" w:sz="4" w:space="0" w:color="C00000"/>
                  </w:tcBorders>
                </w:tcPr>
                <w:p w:rsidR="0058413C" w:rsidRPr="00D55A01" w:rsidRDefault="0058413C" w:rsidP="0058413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</w:pPr>
                  <w:r w:rsidRPr="00D55A01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 xml:space="preserve">تاريخ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</w:t>
                  </w:r>
                  <w:r w:rsidRPr="00D55A01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تسجيل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r w:rsidR="006A14A1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 يضاف بعدموافقة مجلس الجامعة</w:t>
                  </w:r>
                  <w:r w:rsidR="006A14A1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58413C" w:rsidRPr="001C5F49" w:rsidTr="0058413C">
              <w:tc>
                <w:tcPr>
                  <w:tcW w:w="360" w:type="dxa"/>
                  <w:tcBorders>
                    <w:right w:val="single" w:sz="4" w:space="0" w:color="C00000"/>
                  </w:tcBorders>
                </w:tcPr>
                <w:p w:rsidR="0058413C" w:rsidRPr="0039228D" w:rsidRDefault="0058413C" w:rsidP="0058413C">
                  <w:pPr>
                    <w:rPr>
                      <w:rFonts w:ascii="Perpetua" w:hAnsi="Perpetua"/>
                      <w:sz w:val="24"/>
                      <w:szCs w:val="24"/>
                    </w:rPr>
                  </w:pPr>
                </w:p>
              </w:tc>
              <w:tc>
                <w:tcPr>
                  <w:tcW w:w="6120" w:type="dxa"/>
                  <w:tcBorders>
                    <w:top w:val="dotted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2CC" w:themeFill="accent4" w:themeFillTint="33"/>
                </w:tcPr>
                <w:p w:rsidR="0058413C" w:rsidRPr="0039228D" w:rsidRDefault="0058413C" w:rsidP="0058413C">
                  <w:pPr>
                    <w:rPr>
                      <w:rFonts w:ascii="Perpetua" w:hAnsi="Perpetua"/>
                      <w:sz w:val="24"/>
                      <w:szCs w:val="24"/>
                    </w:rPr>
                  </w:pPr>
                </w:p>
              </w:tc>
              <w:tc>
                <w:tcPr>
                  <w:tcW w:w="4050" w:type="dxa"/>
                  <w:gridSpan w:val="2"/>
                  <w:tcBorders>
                    <w:left w:val="single" w:sz="4" w:space="0" w:color="C00000"/>
                  </w:tcBorders>
                </w:tcPr>
                <w:p w:rsidR="0058413C" w:rsidRPr="001C5F49" w:rsidRDefault="0058413C" w:rsidP="0058413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</w:pPr>
                  <w:r w:rsidRPr="001C5F49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التاريخ المحتمل للمناقشة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58413C" w:rsidRPr="0039228D" w:rsidTr="0058413C">
              <w:tc>
                <w:tcPr>
                  <w:tcW w:w="10530" w:type="dxa"/>
                  <w:gridSpan w:val="4"/>
                  <w:tcBorders>
                    <w:bottom w:val="single" w:sz="4" w:space="0" w:color="C00000"/>
                  </w:tcBorders>
                </w:tcPr>
                <w:p w:rsidR="0058413C" w:rsidRPr="0039228D" w:rsidRDefault="0058413C" w:rsidP="0058413C">
                  <w:pPr>
                    <w:rPr>
                      <w:rFonts w:ascii="Perpetua" w:hAnsi="Perpetua"/>
                      <w:sz w:val="24"/>
                      <w:szCs w:val="24"/>
                    </w:rPr>
                  </w:pPr>
                </w:p>
              </w:tc>
            </w:tr>
          </w:tbl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8413C" w:rsidRPr="003269A4" w:rsidTr="00516B96">
        <w:tc>
          <w:tcPr>
            <w:tcW w:w="622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269A4" w:rsidRDefault="0058413C" w:rsidP="0058413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269A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صف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قطة</w:t>
            </w:r>
            <w:r w:rsidRPr="003269A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بحث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ة</w:t>
            </w:r>
            <w:r w:rsidRPr="003269A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26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250</w:t>
            </w:r>
            <w:r w:rsidRPr="003269A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26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لمة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8413C" w:rsidRPr="005E5A7F" w:rsidTr="00516B96">
        <w:tc>
          <w:tcPr>
            <w:tcW w:w="10904" w:type="dxa"/>
            <w:gridSpan w:val="4"/>
            <w:tcBorders>
              <w:top w:val="single" w:sz="4" w:space="0" w:color="C00000"/>
              <w:bottom w:val="single" w:sz="4" w:space="0" w:color="C00000"/>
            </w:tcBorders>
          </w:tcPr>
          <w:p w:rsidR="0058413C" w:rsidRPr="005E5A7F" w:rsidRDefault="0058413C" w:rsidP="009D21BC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8413C" w:rsidRPr="0039228D" w:rsidTr="00516B96">
        <w:trPr>
          <w:trHeight w:val="4251"/>
        </w:trPr>
        <w:tc>
          <w:tcPr>
            <w:tcW w:w="10904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8413C" w:rsidRPr="003269A4" w:rsidTr="00516B96">
        <w:trPr>
          <w:trHeight w:val="101"/>
        </w:trPr>
        <w:tc>
          <w:tcPr>
            <w:tcW w:w="10904" w:type="dxa"/>
            <w:gridSpan w:val="4"/>
            <w:tcBorders>
              <w:top w:val="single" w:sz="4" w:space="0" w:color="C00000"/>
              <w:bottom w:val="single" w:sz="4" w:space="0" w:color="C00000"/>
            </w:tcBorders>
          </w:tcPr>
          <w:p w:rsidR="0058413C" w:rsidRPr="003269A4" w:rsidRDefault="0058413C" w:rsidP="009D21BC">
            <w:pPr>
              <w:rPr>
                <w:rFonts w:ascii="Perpetua" w:hAnsi="Perpetua"/>
                <w:sz w:val="16"/>
                <w:szCs w:val="16"/>
              </w:rPr>
            </w:pPr>
          </w:p>
        </w:tc>
      </w:tr>
      <w:tr w:rsidR="0058413C" w:rsidRPr="003269A4" w:rsidTr="00516B96">
        <w:tc>
          <w:tcPr>
            <w:tcW w:w="600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900" w:type="dxa"/>
            <w:gridSpan w:val="3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3269A4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5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كلم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</w:t>
            </w:r>
            <w:r w:rsidRPr="003269A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فتاحي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8413C" w:rsidRPr="003269A4" w:rsidTr="00516B96">
        <w:tc>
          <w:tcPr>
            <w:tcW w:w="10904" w:type="dxa"/>
            <w:gridSpan w:val="4"/>
            <w:tcBorders>
              <w:top w:val="single" w:sz="4" w:space="0" w:color="C00000"/>
              <w:bottom w:val="single" w:sz="4" w:space="0" w:color="C00000"/>
            </w:tcBorders>
          </w:tcPr>
          <w:p w:rsidR="0058413C" w:rsidRPr="003269A4" w:rsidRDefault="0058413C" w:rsidP="009D21BC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58413C" w:rsidRPr="0039228D" w:rsidTr="00516B96">
        <w:trPr>
          <w:trHeight w:val="1130"/>
        </w:trPr>
        <w:tc>
          <w:tcPr>
            <w:tcW w:w="10904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8413C" w:rsidRPr="0075222E" w:rsidTr="00516B96">
        <w:tc>
          <w:tcPr>
            <w:tcW w:w="600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900" w:type="dxa"/>
            <w:gridSpan w:val="3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75222E" w:rsidRDefault="0058413C" w:rsidP="0058413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522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وصف أهداف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رسالة </w:t>
            </w:r>
            <w:r w:rsidRPr="007522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522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250</w:t>
            </w:r>
            <w:r w:rsidRPr="007522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كلمة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8413C" w:rsidRPr="005E5A7F" w:rsidTr="00516B96">
        <w:tc>
          <w:tcPr>
            <w:tcW w:w="10904" w:type="dxa"/>
            <w:gridSpan w:val="4"/>
            <w:tcBorders>
              <w:top w:val="single" w:sz="4" w:space="0" w:color="C00000"/>
              <w:bottom w:val="single" w:sz="4" w:space="0" w:color="C00000"/>
            </w:tcBorders>
          </w:tcPr>
          <w:p w:rsidR="0058413C" w:rsidRPr="005E5A7F" w:rsidRDefault="0058413C" w:rsidP="009D21BC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8413C" w:rsidRPr="0039228D" w:rsidTr="00516B96">
        <w:trPr>
          <w:trHeight w:val="3035"/>
        </w:trPr>
        <w:tc>
          <w:tcPr>
            <w:tcW w:w="10904" w:type="dxa"/>
            <w:gridSpan w:val="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8413C" w:rsidRPr="005E5A7F" w:rsidTr="00516B96">
        <w:tc>
          <w:tcPr>
            <w:tcW w:w="10904" w:type="dxa"/>
            <w:gridSpan w:val="4"/>
            <w:tcBorders>
              <w:top w:val="single" w:sz="4" w:space="0" w:color="C00000"/>
              <w:bottom w:val="single" w:sz="4" w:space="0" w:color="C00000"/>
            </w:tcBorders>
          </w:tcPr>
          <w:p w:rsidR="0058413C" w:rsidRPr="005E5A7F" w:rsidRDefault="0058413C" w:rsidP="009D21BC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8413C" w:rsidRPr="005E5A7F" w:rsidTr="00516B96">
        <w:tc>
          <w:tcPr>
            <w:tcW w:w="600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900" w:type="dxa"/>
            <w:gridSpan w:val="3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5E5A7F" w:rsidRDefault="0058413C" w:rsidP="0058413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E5A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خط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5E5A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عم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6A14A1" w:rsidRPr="005E5A7F" w:rsidTr="003B267B">
        <w:trPr>
          <w:trHeight w:val="8492"/>
        </w:trPr>
        <w:tc>
          <w:tcPr>
            <w:tcW w:w="10904" w:type="dxa"/>
            <w:gridSpan w:val="4"/>
            <w:tcBorders>
              <w:top w:val="single" w:sz="4" w:space="0" w:color="C00000"/>
            </w:tcBorders>
          </w:tcPr>
          <w:p w:rsidR="006A14A1" w:rsidRDefault="006A14A1" w:rsidP="009D21BC">
            <w:pPr>
              <w:rPr>
                <w:rFonts w:ascii="Perpetua" w:hAnsi="Perpetua"/>
                <w:sz w:val="10"/>
                <w:szCs w:val="10"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Pr="006A14A1" w:rsidRDefault="006A14A1" w:rsidP="009D21BC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8413C" w:rsidRPr="006B7D2C" w:rsidTr="00516B96">
        <w:tc>
          <w:tcPr>
            <w:tcW w:w="10904" w:type="dxa"/>
            <w:gridSpan w:val="4"/>
            <w:tcBorders>
              <w:top w:val="single" w:sz="4" w:space="0" w:color="C00000"/>
              <w:bottom w:val="single" w:sz="4" w:space="0" w:color="C00000"/>
            </w:tcBorders>
          </w:tcPr>
          <w:p w:rsidR="0058413C" w:rsidRPr="006B7D2C" w:rsidRDefault="0058413C" w:rsidP="009D21BC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8413C" w:rsidRPr="005E5A7F" w:rsidTr="00516B96">
        <w:tc>
          <w:tcPr>
            <w:tcW w:w="600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58413C" w:rsidRPr="0039228D" w:rsidRDefault="0058413C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900" w:type="dxa"/>
            <w:gridSpan w:val="3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413C" w:rsidRPr="005E5A7F" w:rsidRDefault="0058413C" w:rsidP="009D21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5 م</w:t>
            </w:r>
            <w:r w:rsidRPr="005E5A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راجع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أساسية:</w:t>
            </w:r>
          </w:p>
        </w:tc>
      </w:tr>
      <w:tr w:rsidR="0058413C" w:rsidRPr="006B7D2C" w:rsidTr="00516B96">
        <w:tc>
          <w:tcPr>
            <w:tcW w:w="10904" w:type="dxa"/>
            <w:gridSpan w:val="4"/>
            <w:tcBorders>
              <w:top w:val="single" w:sz="4" w:space="0" w:color="C00000"/>
              <w:bottom w:val="single" w:sz="4" w:space="0" w:color="C00000"/>
            </w:tcBorders>
          </w:tcPr>
          <w:p w:rsidR="0058413C" w:rsidRPr="006B7D2C" w:rsidRDefault="0058413C" w:rsidP="009D21BC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8413C" w:rsidRPr="0039228D" w:rsidTr="00516B96">
        <w:trPr>
          <w:trHeight w:val="3586"/>
        </w:trPr>
        <w:tc>
          <w:tcPr>
            <w:tcW w:w="10904" w:type="dxa"/>
            <w:gridSpan w:val="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6A14A1" w:rsidRDefault="006A14A1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Pr="0039228D" w:rsidRDefault="00175462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8413C" w:rsidRPr="006B7D2C" w:rsidTr="00516B96">
        <w:tc>
          <w:tcPr>
            <w:tcW w:w="10904" w:type="dxa"/>
            <w:gridSpan w:val="4"/>
            <w:tcBorders>
              <w:top w:val="single" w:sz="4" w:space="0" w:color="C00000"/>
              <w:bottom w:val="single" w:sz="4" w:space="0" w:color="C00000"/>
            </w:tcBorders>
          </w:tcPr>
          <w:p w:rsidR="0058413C" w:rsidRPr="006B7D2C" w:rsidRDefault="0058413C" w:rsidP="009D21BC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8413C" w:rsidRPr="005E5A7F" w:rsidTr="00516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10814" w:type="dxa"/>
            <w:gridSpan w:val="3"/>
            <w:shd w:val="clear" w:color="auto" w:fill="FFF2CC" w:themeFill="accent4" w:themeFillTint="33"/>
          </w:tcPr>
          <w:p w:rsidR="0058413C" w:rsidRPr="0058413C" w:rsidRDefault="0058413C" w:rsidP="0058413C">
            <w:pPr>
              <w:bidi/>
              <w:rPr>
                <w:rFonts w:ascii="Perpetua" w:hAnsi="Perpetua"/>
                <w:sz w:val="24"/>
                <w:szCs w:val="24"/>
                <w:rtl/>
                <w:lang w:val="en-US"/>
              </w:rPr>
            </w:pPr>
            <w:r>
              <w:rPr>
                <w:rFonts w:ascii="Perpetua" w:hAnsi="Perpetua" w:hint="cs"/>
                <w:sz w:val="24"/>
                <w:szCs w:val="24"/>
                <w:rtl/>
                <w:lang w:val="en-US"/>
              </w:rPr>
              <w:lastRenderedPageBreak/>
              <w:t>المخرجات البحثية</w:t>
            </w:r>
          </w:p>
        </w:tc>
      </w:tr>
      <w:tr w:rsidR="0058413C" w:rsidRPr="006B7D2C" w:rsidTr="00516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10814" w:type="dxa"/>
            <w:gridSpan w:val="3"/>
          </w:tcPr>
          <w:p w:rsidR="0058413C" w:rsidRPr="006B7D2C" w:rsidRDefault="0058413C" w:rsidP="009D21BC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8413C" w:rsidRPr="0039228D" w:rsidTr="00516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3586"/>
        </w:trPr>
        <w:tc>
          <w:tcPr>
            <w:tcW w:w="10814" w:type="dxa"/>
            <w:gridSpan w:val="3"/>
          </w:tcPr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175462" w:rsidRDefault="00175462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Pr="0039228D" w:rsidRDefault="0058413C" w:rsidP="0058413C">
            <w:pPr>
              <w:tabs>
                <w:tab w:val="left" w:pos="1368"/>
              </w:tabs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ab/>
            </w:r>
          </w:p>
        </w:tc>
      </w:tr>
      <w:tr w:rsidR="0058413C" w:rsidRPr="0058413C" w:rsidTr="00516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10814" w:type="dxa"/>
            <w:gridSpan w:val="3"/>
            <w:shd w:val="clear" w:color="auto" w:fill="FFF2CC" w:themeFill="accent4" w:themeFillTint="33"/>
          </w:tcPr>
          <w:p w:rsidR="0058413C" w:rsidRPr="0058413C" w:rsidRDefault="00007F94" w:rsidP="00007F94">
            <w:pPr>
              <w:bidi/>
              <w:rPr>
                <w:rFonts w:ascii="Perpetua" w:hAnsi="Perpetua"/>
                <w:sz w:val="24"/>
                <w:szCs w:val="24"/>
                <w:rtl/>
                <w:lang w:val="en-US"/>
              </w:rPr>
            </w:pPr>
            <w:r>
              <w:rPr>
                <w:rFonts w:ascii="Perpetua" w:hAnsi="Perpetua" w:cs="Arial" w:hint="cs"/>
                <w:sz w:val="24"/>
                <w:szCs w:val="24"/>
                <w:rtl/>
                <w:lang w:val="en-US"/>
              </w:rPr>
              <w:t xml:space="preserve">دور </w:t>
            </w:r>
            <w:r w:rsidR="00516B96">
              <w:rPr>
                <w:rFonts w:ascii="Perpetua" w:hAnsi="Perpetua" w:cs="Arial" w:hint="cs"/>
                <w:sz w:val="24"/>
                <w:szCs w:val="24"/>
                <w:rtl/>
                <w:lang w:val="en-US"/>
              </w:rPr>
              <w:t xml:space="preserve">الرسالة </w:t>
            </w:r>
            <w:r>
              <w:rPr>
                <w:rFonts w:ascii="Perpetua" w:hAnsi="Perpetua" w:cs="Arial" w:hint="cs"/>
                <w:sz w:val="24"/>
                <w:szCs w:val="24"/>
                <w:rtl/>
                <w:lang w:val="en-US"/>
              </w:rPr>
              <w:t>في الخطة التنفيذية</w:t>
            </w:r>
            <w:r w:rsidR="00516B96">
              <w:rPr>
                <w:rFonts w:ascii="Perpetua" w:hAnsi="Perpetua" w:cs="Arial" w:hint="cs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Perpetua" w:hAnsi="Perpetua" w:cs="Arial" w:hint="cs"/>
                <w:sz w:val="24"/>
                <w:szCs w:val="24"/>
                <w:rtl/>
                <w:lang w:val="en-US"/>
              </w:rPr>
              <w:t>ل</w:t>
            </w:r>
            <w:r w:rsidR="0058413C" w:rsidRPr="0058413C">
              <w:rPr>
                <w:rFonts w:ascii="Perpetua" w:hAnsi="Perpetua" w:cs="Arial"/>
                <w:sz w:val="24"/>
                <w:szCs w:val="24"/>
                <w:rtl/>
                <w:lang w:val="en-US"/>
              </w:rPr>
              <w:t>لاستراتيجية القومية للعلوم والتكنولوجيا والابتكار</w:t>
            </w:r>
            <w:r w:rsidR="0058413C">
              <w:rPr>
                <w:rFonts w:ascii="Perpetua" w:hAnsi="Perpetua" w:hint="cs"/>
                <w:sz w:val="24"/>
                <w:szCs w:val="24"/>
                <w:rtl/>
                <w:lang w:val="en-US"/>
              </w:rPr>
              <w:t>مصر 2030</w:t>
            </w:r>
          </w:p>
        </w:tc>
      </w:tr>
      <w:tr w:rsidR="0058413C" w:rsidRPr="006B7D2C" w:rsidTr="00516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10814" w:type="dxa"/>
            <w:gridSpan w:val="3"/>
          </w:tcPr>
          <w:p w:rsidR="0058413C" w:rsidRPr="006B7D2C" w:rsidRDefault="0058413C" w:rsidP="009D21BC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8413C" w:rsidRPr="0039228D" w:rsidTr="00516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3586"/>
        </w:trPr>
        <w:tc>
          <w:tcPr>
            <w:tcW w:w="10814" w:type="dxa"/>
            <w:gridSpan w:val="3"/>
          </w:tcPr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413C" w:rsidRDefault="0058413C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007F94" w:rsidRDefault="00007F94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007F94" w:rsidRDefault="00007F94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007F94" w:rsidRDefault="00007F94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007F94" w:rsidRDefault="00007F94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007F94" w:rsidRDefault="00007F94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007F94" w:rsidRDefault="00007F94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007F94" w:rsidRDefault="00007F94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007F94" w:rsidRDefault="00007F94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007F94" w:rsidRDefault="00007F94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007F94" w:rsidRDefault="00007F94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007F94" w:rsidRPr="0039228D" w:rsidRDefault="00007F94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16B96" w:rsidRPr="00170870" w:rsidTr="00516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96"/>
        </w:trPr>
        <w:tc>
          <w:tcPr>
            <w:tcW w:w="10814" w:type="dxa"/>
            <w:gridSpan w:val="3"/>
            <w:shd w:val="clear" w:color="auto" w:fill="FFF2CC" w:themeFill="accent4" w:themeFillTint="33"/>
            <w:vAlign w:val="center"/>
          </w:tcPr>
          <w:p w:rsidR="00516B96" w:rsidRPr="006A14A1" w:rsidRDefault="00516B96" w:rsidP="00516B9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 w:bidi="ar-EG"/>
              </w:rPr>
            </w:pPr>
            <w:r w:rsidRPr="00516B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يرفق جدول </w:t>
            </w:r>
            <w:r w:rsidRPr="00516B96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/>
              </w:rPr>
              <w:t xml:space="preserve">GNATT </w:t>
            </w:r>
            <w:r w:rsidRPr="00516B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 w:bidi="ar-EG"/>
              </w:rPr>
              <w:t>موضحا به الجدول الزمني والمخرجات البحثية للرسالة</w:t>
            </w:r>
            <w:r w:rsidR="006A14A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 w:bidi="ar-EG"/>
              </w:rPr>
              <w:t xml:space="preserve"> وصفحة الطالب علي </w:t>
            </w:r>
            <w:r w:rsidR="006A14A1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EG"/>
              </w:rPr>
              <w:t>Scopus</w:t>
            </w:r>
          </w:p>
        </w:tc>
      </w:tr>
    </w:tbl>
    <w:p w:rsidR="00F6056F" w:rsidRDefault="00F6056F">
      <w:r>
        <w:br w:type="page"/>
      </w:r>
    </w:p>
    <w:tbl>
      <w:tblPr>
        <w:tblStyle w:val="TableGrid"/>
        <w:tblW w:w="1045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465"/>
        <w:gridCol w:w="262"/>
        <w:gridCol w:w="987"/>
        <w:gridCol w:w="3150"/>
        <w:gridCol w:w="270"/>
        <w:gridCol w:w="2365"/>
        <w:gridCol w:w="236"/>
      </w:tblGrid>
      <w:tr w:rsidR="00F6056F" w:rsidRPr="008F5C34" w:rsidTr="00F6056F">
        <w:trPr>
          <w:gridAfter w:val="1"/>
          <w:wAfter w:w="236" w:type="dxa"/>
        </w:trPr>
        <w:tc>
          <w:tcPr>
            <w:tcW w:w="4433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00"/>
          </w:tcPr>
          <w:p w:rsidR="00F6056F" w:rsidRPr="008F5C34" w:rsidRDefault="00F6056F" w:rsidP="009D21BC">
            <w:pPr>
              <w:rPr>
                <w:rFonts w:ascii="Perpetua" w:hAnsi="Perpetua"/>
                <w:b/>
                <w:bCs/>
                <w:sz w:val="32"/>
                <w:szCs w:val="32"/>
              </w:rPr>
            </w:pPr>
          </w:p>
        </w:tc>
        <w:tc>
          <w:tcPr>
            <w:tcW w:w="5785" w:type="dxa"/>
            <w:gridSpan w:val="3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00"/>
          </w:tcPr>
          <w:p w:rsidR="00F6056F" w:rsidRPr="008F5C34" w:rsidRDefault="00007F94" w:rsidP="00F6056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ات</w:t>
            </w:r>
            <w:r w:rsidR="00F6056F" w:rsidRPr="007F7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6056F" w:rsidRPr="0039228D" w:rsidTr="00F6056F">
        <w:tc>
          <w:tcPr>
            <w:tcW w:w="2719" w:type="dxa"/>
            <w:tcBorders>
              <w:top w:val="single" w:sz="4" w:space="0" w:color="C00000"/>
            </w:tcBorders>
          </w:tcPr>
          <w:p w:rsidR="00F6056F" w:rsidRPr="0039228D" w:rsidRDefault="00F6056F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C00000"/>
            </w:tcBorders>
          </w:tcPr>
          <w:p w:rsidR="00F6056F" w:rsidRPr="0039228D" w:rsidRDefault="00F6056F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C00000"/>
            </w:tcBorders>
          </w:tcPr>
          <w:p w:rsidR="00F6056F" w:rsidRPr="0039228D" w:rsidRDefault="00F6056F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C00000"/>
            </w:tcBorders>
          </w:tcPr>
          <w:p w:rsidR="00F6056F" w:rsidRPr="0039228D" w:rsidRDefault="00F6056F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C00000"/>
            </w:tcBorders>
          </w:tcPr>
          <w:p w:rsidR="00F6056F" w:rsidRPr="0039228D" w:rsidRDefault="00F6056F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C00000"/>
            </w:tcBorders>
          </w:tcPr>
          <w:p w:rsidR="00F6056F" w:rsidRPr="0039228D" w:rsidRDefault="00F6056F" w:rsidP="009D21BC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F6056F" w:rsidRPr="00DA3B98" w:rsidTr="00F6056F">
        <w:trPr>
          <w:gridAfter w:val="1"/>
          <w:wAfter w:w="236" w:type="dxa"/>
        </w:trPr>
        <w:tc>
          <w:tcPr>
            <w:tcW w:w="3446" w:type="dxa"/>
            <w:gridSpan w:val="3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F6056F" w:rsidRPr="00DA3B98" w:rsidRDefault="00F6056F" w:rsidP="009D21BC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وقيع الطالب</w:t>
            </w: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تاريخ وإمضاء)</w:t>
            </w:r>
          </w:p>
        </w:tc>
        <w:tc>
          <w:tcPr>
            <w:tcW w:w="4407" w:type="dxa"/>
            <w:gridSpan w:val="3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F6056F" w:rsidRPr="00DA3B98" w:rsidRDefault="00F6056F" w:rsidP="009D21B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شرفين</w:t>
            </w: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(تاريخ وإمضاء)</w:t>
            </w:r>
          </w:p>
        </w:tc>
        <w:tc>
          <w:tcPr>
            <w:tcW w:w="2365" w:type="dxa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F6056F" w:rsidRPr="00DA3B98" w:rsidRDefault="00F6056F" w:rsidP="009D21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شرفين الداخليين</w:t>
            </w:r>
          </w:p>
        </w:tc>
      </w:tr>
      <w:tr w:rsidR="00F6056F" w:rsidRPr="0039228D" w:rsidTr="00F6056F">
        <w:trPr>
          <w:gridAfter w:val="1"/>
          <w:wAfter w:w="236" w:type="dxa"/>
        </w:trPr>
        <w:tc>
          <w:tcPr>
            <w:tcW w:w="3446" w:type="dxa"/>
            <w:gridSpan w:val="3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F6056F" w:rsidRPr="0039228D" w:rsidRDefault="00F6056F" w:rsidP="009D21BC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07" w:type="dxa"/>
            <w:gridSpan w:val="3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F6056F" w:rsidRPr="00DA3B98" w:rsidRDefault="00F6056F" w:rsidP="009D21BC">
            <w:pPr>
              <w:jc w:val="center"/>
              <w:rPr>
                <w:rFonts w:ascii="Perpetua" w:hAnsi="Perpetua" w:cs="Traditional Arabic Backslanted"/>
                <w:color w:val="0070C0"/>
                <w:sz w:val="24"/>
                <w:szCs w:val="24"/>
              </w:rPr>
            </w:pPr>
          </w:p>
        </w:tc>
        <w:tc>
          <w:tcPr>
            <w:tcW w:w="2365" w:type="dxa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F6056F" w:rsidRPr="0039228D" w:rsidRDefault="00F6056F" w:rsidP="009D21BC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تاريخ وإمضاء)</w:t>
            </w:r>
          </w:p>
        </w:tc>
      </w:tr>
      <w:tr w:rsidR="00F6056F" w:rsidRPr="00DA3B98" w:rsidTr="00F6056F">
        <w:trPr>
          <w:gridAfter w:val="1"/>
          <w:wAfter w:w="236" w:type="dxa"/>
          <w:trHeight w:val="2633"/>
        </w:trPr>
        <w:tc>
          <w:tcPr>
            <w:tcW w:w="3446" w:type="dxa"/>
            <w:gridSpan w:val="3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6056F" w:rsidRPr="00DA3B98" w:rsidRDefault="00F6056F" w:rsidP="009D21BC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07" w:type="dxa"/>
            <w:gridSpan w:val="3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6056F" w:rsidRPr="00DA3B98" w:rsidRDefault="00F6056F" w:rsidP="009D21BC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6056F" w:rsidRPr="00DA3B98" w:rsidRDefault="00F6056F" w:rsidP="009D21BC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F6056F" w:rsidRPr="00DA3B98" w:rsidTr="00F6056F">
        <w:trPr>
          <w:gridAfter w:val="1"/>
          <w:wAfter w:w="236" w:type="dxa"/>
        </w:trPr>
        <w:tc>
          <w:tcPr>
            <w:tcW w:w="3446" w:type="dxa"/>
            <w:gridSpan w:val="3"/>
            <w:tcBorders>
              <w:top w:val="single" w:sz="4" w:space="0" w:color="C00000"/>
              <w:bottom w:val="single" w:sz="4" w:space="0" w:color="C00000"/>
            </w:tcBorders>
          </w:tcPr>
          <w:p w:rsidR="00F6056F" w:rsidRPr="00DA3B98" w:rsidRDefault="00F6056F" w:rsidP="009D21BC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C00000"/>
              <w:bottom w:val="single" w:sz="4" w:space="0" w:color="C00000"/>
            </w:tcBorders>
          </w:tcPr>
          <w:p w:rsidR="00F6056F" w:rsidRPr="00DA3B98" w:rsidRDefault="00F6056F" w:rsidP="009D21BC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C00000"/>
              <w:bottom w:val="single" w:sz="4" w:space="0" w:color="C00000"/>
            </w:tcBorders>
          </w:tcPr>
          <w:p w:rsidR="00F6056F" w:rsidRPr="00DA3B98" w:rsidRDefault="00F6056F" w:rsidP="009D21BC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6056F" w:rsidRPr="00DA3B98" w:rsidTr="00F6056F">
        <w:trPr>
          <w:gridAfter w:val="1"/>
          <w:wAfter w:w="236" w:type="dxa"/>
          <w:trHeight w:val="282"/>
        </w:trPr>
        <w:tc>
          <w:tcPr>
            <w:tcW w:w="3446" w:type="dxa"/>
            <w:gridSpan w:val="3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F6056F" w:rsidRPr="00DA3B98" w:rsidRDefault="00970D5D" w:rsidP="00970D5D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لجنة الدراسات العليا</w:t>
            </w:r>
          </w:p>
        </w:tc>
        <w:tc>
          <w:tcPr>
            <w:tcW w:w="4407" w:type="dxa"/>
            <w:gridSpan w:val="3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F6056F" w:rsidRPr="00DA3B98" w:rsidRDefault="00426C86" w:rsidP="00F6056F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ئيس القسم</w:t>
            </w:r>
          </w:p>
        </w:tc>
        <w:tc>
          <w:tcPr>
            <w:tcW w:w="2365" w:type="dxa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F6056F" w:rsidRPr="00DA3B98" w:rsidRDefault="00F6056F" w:rsidP="00426C86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رئيس </w:t>
            </w:r>
            <w:r w:rsidR="00426C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مل</w:t>
            </w:r>
          </w:p>
        </w:tc>
      </w:tr>
      <w:tr w:rsidR="00F6056F" w:rsidRPr="00DA3B98" w:rsidTr="00F6056F">
        <w:trPr>
          <w:gridAfter w:val="1"/>
          <w:wAfter w:w="236" w:type="dxa"/>
          <w:trHeight w:val="2451"/>
        </w:trPr>
        <w:tc>
          <w:tcPr>
            <w:tcW w:w="3446" w:type="dxa"/>
            <w:gridSpan w:val="3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6056F" w:rsidRPr="00DA3B98" w:rsidRDefault="00F6056F" w:rsidP="009D21BC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07" w:type="dxa"/>
            <w:gridSpan w:val="3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6056F" w:rsidRPr="00DA3B98" w:rsidRDefault="00F6056F" w:rsidP="009D21BC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6056F" w:rsidRPr="00DA3B98" w:rsidRDefault="00F6056F" w:rsidP="009D21BC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F6056F" w:rsidRPr="00DA3B98" w:rsidTr="00F6056F">
        <w:trPr>
          <w:gridAfter w:val="1"/>
          <w:wAfter w:w="236" w:type="dxa"/>
        </w:trPr>
        <w:tc>
          <w:tcPr>
            <w:tcW w:w="3446" w:type="dxa"/>
            <w:gridSpan w:val="3"/>
            <w:tcBorders>
              <w:top w:val="single" w:sz="4" w:space="0" w:color="C00000"/>
              <w:bottom w:val="single" w:sz="4" w:space="0" w:color="C00000"/>
            </w:tcBorders>
          </w:tcPr>
          <w:p w:rsidR="00F6056F" w:rsidRPr="00DA3B98" w:rsidRDefault="00F6056F" w:rsidP="009D21BC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C00000"/>
              <w:bottom w:val="single" w:sz="4" w:space="0" w:color="C00000"/>
            </w:tcBorders>
          </w:tcPr>
          <w:p w:rsidR="00F6056F" w:rsidRPr="00DA3B98" w:rsidRDefault="00F6056F" w:rsidP="009D21BC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C00000"/>
              <w:bottom w:val="single" w:sz="4" w:space="0" w:color="C00000"/>
            </w:tcBorders>
          </w:tcPr>
          <w:p w:rsidR="00F6056F" w:rsidRDefault="00F6056F" w:rsidP="009D21BC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F6056F" w:rsidRPr="00DA3B98" w:rsidRDefault="00F6056F" w:rsidP="009D21BC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970D5D" w:rsidRPr="00DA3B98" w:rsidTr="00970D5D">
        <w:trPr>
          <w:gridAfter w:val="1"/>
          <w:wAfter w:w="236" w:type="dxa"/>
        </w:trPr>
        <w:tc>
          <w:tcPr>
            <w:tcW w:w="10218" w:type="dxa"/>
            <w:gridSpan w:val="7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70D5D" w:rsidRPr="006A14A1" w:rsidRDefault="00970D5D" w:rsidP="006A14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A14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تماد لجنة الدراسات العليا</w:t>
            </w:r>
          </w:p>
          <w:p w:rsidR="00007F94" w:rsidRPr="006A14A1" w:rsidRDefault="00007F94" w:rsidP="006A14A1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bookmarkStart w:id="2" w:name="_GoBack"/>
            <w:bookmarkEnd w:id="2"/>
            <w:r w:rsidRPr="006A14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ائب رئيس المعهد</w:t>
            </w:r>
          </w:p>
        </w:tc>
      </w:tr>
      <w:tr w:rsidR="00970D5D" w:rsidRPr="00DA3B98" w:rsidTr="00970D5D">
        <w:trPr>
          <w:gridAfter w:val="1"/>
          <w:wAfter w:w="236" w:type="dxa"/>
        </w:trPr>
        <w:tc>
          <w:tcPr>
            <w:tcW w:w="10218" w:type="dxa"/>
            <w:gridSpan w:val="7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70D5D" w:rsidRPr="006A14A1" w:rsidRDefault="006A14A1" w:rsidP="006A14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A14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اريخ وامضاء وختم)</w:t>
            </w:r>
          </w:p>
        </w:tc>
      </w:tr>
      <w:tr w:rsidR="00970D5D" w:rsidRPr="00DA3B98" w:rsidTr="00970D5D">
        <w:trPr>
          <w:gridAfter w:val="1"/>
          <w:wAfter w:w="236" w:type="dxa"/>
          <w:trHeight w:val="3310"/>
        </w:trPr>
        <w:tc>
          <w:tcPr>
            <w:tcW w:w="10218" w:type="dxa"/>
            <w:gridSpan w:val="7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70D5D" w:rsidRPr="00DA3B98" w:rsidRDefault="00970D5D" w:rsidP="009D21BC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</w:tbl>
    <w:p w:rsidR="00B22FE5" w:rsidRDefault="00B22FE5" w:rsidP="009E20A0"/>
    <w:sectPr w:rsidR="00B22FE5" w:rsidSect="006A14A1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65" w:rsidRDefault="00C86D65" w:rsidP="00F3280F">
      <w:pPr>
        <w:spacing w:after="0" w:line="240" w:lineRule="auto"/>
      </w:pPr>
      <w:r>
        <w:separator/>
      </w:r>
    </w:p>
  </w:endnote>
  <w:endnote w:type="continuationSeparator" w:id="0">
    <w:p w:rsidR="00C86D65" w:rsidRDefault="00C86D65" w:rsidP="00F3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A1" w:rsidRDefault="006A14A1">
    <w:pPr>
      <w:pStyle w:val="Footer"/>
      <w:rPr>
        <w:rFonts w:hint="cs"/>
        <w:lang w:bidi="ar-EG"/>
      </w:rPr>
    </w:pPr>
    <w:r>
      <w:rPr>
        <w:rFonts w:hint="cs"/>
        <w:rtl/>
        <w:lang w:bidi="ar-EG"/>
      </w:rPr>
      <w:t>الدراسات العلي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65" w:rsidRDefault="00C86D65" w:rsidP="00F3280F">
      <w:pPr>
        <w:spacing w:after="0" w:line="240" w:lineRule="auto"/>
      </w:pPr>
      <w:r>
        <w:separator/>
      </w:r>
    </w:p>
  </w:footnote>
  <w:footnote w:type="continuationSeparator" w:id="0">
    <w:p w:rsidR="00C86D65" w:rsidRDefault="00C86D65" w:rsidP="00F3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A1" w:rsidRPr="006A14A1" w:rsidRDefault="006A14A1" w:rsidP="006A14A1">
    <w:pPr>
      <w:bidi/>
      <w:spacing w:before="120"/>
      <w:jc w:val="center"/>
      <w:rPr>
        <w:rFonts w:ascii="Sakkal Majalla" w:hAnsi="Sakkal Majalla" w:cs="Sakkal Majalla"/>
        <w:b/>
        <w:bCs/>
        <w:sz w:val="28"/>
        <w:szCs w:val="28"/>
        <w:lang w:val="en-GB" w:bidi="ar-EG"/>
      </w:rPr>
    </w:pPr>
    <w:r>
      <w:rPr>
        <w:rFonts w:ascii="Sakkal Majalla" w:hAnsi="Sakkal Majalla" w:cs="Sakkal Majalla" w:hint="cs"/>
        <w:b/>
        <w:bCs/>
        <w:noProof/>
        <w:sz w:val="28"/>
        <w:szCs w:val="28"/>
        <w:rtl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380365</wp:posOffset>
              </wp:positionV>
              <wp:extent cx="6713220" cy="15240"/>
              <wp:effectExtent l="0" t="0" r="30480" b="2286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32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D77765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9.95pt" to="522.6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" strokecolor="#5b9bd5 [3204]" strokeweight=".5pt">
              <v:stroke joinstyle="miter"/>
            </v:line>
          </w:pict>
        </mc:Fallback>
      </mc:AlternateContent>
    </w:r>
    <w:r>
      <w:rPr>
        <w:rFonts w:ascii="Sakkal Majalla" w:hAnsi="Sakkal Majalla" w:cs="Sakkal Majalla" w:hint="cs"/>
        <w:b/>
        <w:bCs/>
        <w:sz w:val="28"/>
        <w:szCs w:val="28"/>
        <w:rtl/>
        <w:lang w:val="en-GB" w:bidi="ar-EG"/>
      </w:rPr>
      <w:t>المعهد القومي للبحوث الفلكية والجيوفيزيق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zMDI2MzM3NTM1NzFR0lEKTi0uzszPAykwrAUAYMm4SCwAAAA="/>
  </w:docVars>
  <w:rsids>
    <w:rsidRoot w:val="0039228D"/>
    <w:rsid w:val="00007F94"/>
    <w:rsid w:val="00014B55"/>
    <w:rsid w:val="000322A4"/>
    <w:rsid w:val="00091B89"/>
    <w:rsid w:val="000E6BC2"/>
    <w:rsid w:val="000F30B8"/>
    <w:rsid w:val="00150B0F"/>
    <w:rsid w:val="00170870"/>
    <w:rsid w:val="00175462"/>
    <w:rsid w:val="001868D7"/>
    <w:rsid w:val="001A1847"/>
    <w:rsid w:val="001C5F49"/>
    <w:rsid w:val="002246A8"/>
    <w:rsid w:val="002270A8"/>
    <w:rsid w:val="00237336"/>
    <w:rsid w:val="003036B5"/>
    <w:rsid w:val="003206A8"/>
    <w:rsid w:val="00321161"/>
    <w:rsid w:val="003269A4"/>
    <w:rsid w:val="003478FA"/>
    <w:rsid w:val="003520D8"/>
    <w:rsid w:val="00360D4C"/>
    <w:rsid w:val="0037430B"/>
    <w:rsid w:val="0039228D"/>
    <w:rsid w:val="003B3CB2"/>
    <w:rsid w:val="003F2896"/>
    <w:rsid w:val="00417861"/>
    <w:rsid w:val="00426C86"/>
    <w:rsid w:val="00445652"/>
    <w:rsid w:val="004749C5"/>
    <w:rsid w:val="00495532"/>
    <w:rsid w:val="004A5A30"/>
    <w:rsid w:val="004E64A7"/>
    <w:rsid w:val="00516B96"/>
    <w:rsid w:val="0058413C"/>
    <w:rsid w:val="005C10DD"/>
    <w:rsid w:val="005E5A7F"/>
    <w:rsid w:val="006059A7"/>
    <w:rsid w:val="00627924"/>
    <w:rsid w:val="00657535"/>
    <w:rsid w:val="00664EF6"/>
    <w:rsid w:val="00667313"/>
    <w:rsid w:val="006A14A1"/>
    <w:rsid w:val="006B7D2C"/>
    <w:rsid w:val="006F489C"/>
    <w:rsid w:val="00721B2E"/>
    <w:rsid w:val="0075222E"/>
    <w:rsid w:val="007F70FF"/>
    <w:rsid w:val="00805863"/>
    <w:rsid w:val="008D4207"/>
    <w:rsid w:val="008F5C34"/>
    <w:rsid w:val="00970D5D"/>
    <w:rsid w:val="00975497"/>
    <w:rsid w:val="009C38D7"/>
    <w:rsid w:val="009E20A0"/>
    <w:rsid w:val="00A12C24"/>
    <w:rsid w:val="00A9554F"/>
    <w:rsid w:val="00AC4074"/>
    <w:rsid w:val="00AC6C84"/>
    <w:rsid w:val="00AE63CE"/>
    <w:rsid w:val="00B22FE5"/>
    <w:rsid w:val="00B36B07"/>
    <w:rsid w:val="00B51293"/>
    <w:rsid w:val="00C124AE"/>
    <w:rsid w:val="00C86D65"/>
    <w:rsid w:val="00CD273B"/>
    <w:rsid w:val="00CF7C71"/>
    <w:rsid w:val="00D37B09"/>
    <w:rsid w:val="00D41497"/>
    <w:rsid w:val="00D50BC7"/>
    <w:rsid w:val="00D55A01"/>
    <w:rsid w:val="00DA3B98"/>
    <w:rsid w:val="00DB195E"/>
    <w:rsid w:val="00DF1373"/>
    <w:rsid w:val="00E51C39"/>
    <w:rsid w:val="00E5507D"/>
    <w:rsid w:val="00F0215D"/>
    <w:rsid w:val="00F3280F"/>
    <w:rsid w:val="00F570A7"/>
    <w:rsid w:val="00F6056F"/>
    <w:rsid w:val="00F94861"/>
    <w:rsid w:val="00FA542A"/>
    <w:rsid w:val="00FB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0501C"/>
  <w15:docId w15:val="{D7DDD7D1-626F-45E1-BBF2-34798841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6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80F"/>
  </w:style>
  <w:style w:type="paragraph" w:styleId="Footer">
    <w:name w:val="footer"/>
    <w:basedOn w:val="Normal"/>
    <w:link w:val="FooterChar"/>
    <w:uiPriority w:val="99"/>
    <w:unhideWhenUsed/>
    <w:rsid w:val="00F3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80F"/>
  </w:style>
  <w:style w:type="table" w:customStyle="1" w:styleId="TableGrid1">
    <w:name w:val="Table Grid1"/>
    <w:basedOn w:val="TableNormal"/>
    <w:next w:val="TableGrid"/>
    <w:uiPriority w:val="39"/>
    <w:rsid w:val="0058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9619-1279-414C-891E-75252BF1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il dahou</dc:creator>
  <cp:lastModifiedBy>Mohamed Elgabry</cp:lastModifiedBy>
  <cp:revision>11</cp:revision>
  <cp:lastPrinted>2017-11-19T13:36:00Z</cp:lastPrinted>
  <dcterms:created xsi:type="dcterms:W3CDTF">2019-03-10T09:24:00Z</dcterms:created>
  <dcterms:modified xsi:type="dcterms:W3CDTF">2019-03-10T10:35:00Z</dcterms:modified>
</cp:coreProperties>
</file>